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24321" w14:textId="3E5F2641" w:rsidR="0085426B" w:rsidRPr="004B6CE3" w:rsidRDefault="003760C8" w:rsidP="0085426B">
      <w:pPr>
        <w:pStyle w:val="Word"/>
        <w:snapToGrid w:val="0"/>
        <w:spacing w:line="319" w:lineRule="exact"/>
        <w:rPr>
          <w:rFonts w:ascii="BIZ UDゴシック" w:eastAsia="BIZ UDゴシック" w:hAnsi="BIZ UDゴシック" w:hint="default"/>
        </w:rPr>
      </w:pPr>
      <w:r w:rsidRPr="004B6CE3">
        <w:rPr>
          <w:rFonts w:ascii="BIZ UDゴシック" w:eastAsia="BIZ UDゴシック" w:hAnsi="BIZ UDゴシック"/>
          <w:color w:val="auto"/>
        </w:rPr>
        <w:t>題材</w:t>
      </w:r>
      <w:r w:rsidR="0085426B" w:rsidRPr="004B6CE3">
        <w:rPr>
          <w:rFonts w:ascii="BIZ UDゴシック" w:eastAsia="BIZ UDゴシック" w:hAnsi="BIZ UDゴシック"/>
        </w:rPr>
        <w:t xml:space="preserve">構想シート（B1後半）　　　　　　　　　　　　　　　　　　　　　　　　　　　　</w:t>
      </w:r>
      <w:r w:rsidR="006045DE">
        <w:rPr>
          <w:rFonts w:ascii="BIZ UDゴシック" w:eastAsia="BIZ UDゴシック" w:hAnsi="BIZ UDゴシック"/>
        </w:rPr>
        <w:t xml:space="preserve">　　　　</w:t>
      </w:r>
    </w:p>
    <w:p w14:paraId="4295FE1D" w14:textId="0918A954" w:rsidR="0085426B" w:rsidRPr="004B6CE3" w:rsidRDefault="0085426B" w:rsidP="0085426B">
      <w:pPr>
        <w:pStyle w:val="Word"/>
        <w:snapToGrid w:val="0"/>
        <w:spacing w:line="319" w:lineRule="exact"/>
        <w:rPr>
          <w:rFonts w:ascii="BIZ UDゴシック" w:eastAsia="BIZ UDゴシック" w:hAnsi="BIZ UDゴシック" w:hint="default"/>
        </w:rPr>
      </w:pPr>
      <w:r w:rsidRPr="004B6CE3">
        <w:rPr>
          <w:rFonts w:ascii="BIZ UDゴシック" w:eastAsia="BIZ UDゴシック" w:hAnsi="BIZ UDゴシック"/>
        </w:rPr>
        <w:t>B</w:t>
      </w:r>
      <w:r w:rsidRPr="004B6CE3">
        <w:rPr>
          <w:rFonts w:ascii="BIZ UDゴシック" w:eastAsia="BIZ UDゴシック" w:hAnsi="BIZ UDゴシック"/>
          <w:w w:val="150"/>
        </w:rPr>
        <w:t xml:space="preserve">　</w:t>
      </w:r>
      <w:r w:rsidRPr="004B6CE3">
        <w:rPr>
          <w:rFonts w:ascii="BIZ UDゴシック" w:eastAsia="BIZ UDゴシック" w:hAnsi="BIZ UDゴシック"/>
        </w:rPr>
        <w:t>衣食住の生活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470"/>
        <w:gridCol w:w="398"/>
        <w:gridCol w:w="1364"/>
        <w:gridCol w:w="124"/>
        <w:gridCol w:w="3588"/>
        <w:gridCol w:w="3604"/>
      </w:tblGrid>
      <w:tr w:rsidR="0085426B" w:rsidRPr="004B6CE3" w14:paraId="1EA75B90" w14:textId="77777777" w:rsidTr="00B24A58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42700F" w14:textId="77777777" w:rsidR="0085426B" w:rsidRPr="004B6CE3" w:rsidRDefault="0085426B" w:rsidP="006A017A">
            <w:pPr>
              <w:spacing w:line="269" w:lineRule="exact"/>
              <w:jc w:val="center"/>
              <w:rPr>
                <w:rFonts w:ascii="BIZ UDゴシック" w:eastAsia="BIZ UDゴシック" w:hAnsi="BIZ UDゴシック"/>
              </w:rPr>
            </w:pPr>
            <w:r w:rsidRPr="004B6CE3">
              <w:rPr>
                <w:rFonts w:ascii="BIZ UDゴシック" w:eastAsia="BIZ UDゴシック" w:hAnsi="BIZ UDゴシック"/>
              </w:rPr>
              <w:t>学年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D1BAE8" w14:textId="26CAF376" w:rsidR="0085426B" w:rsidRPr="004B6CE3" w:rsidRDefault="0085426B" w:rsidP="006A017A">
            <w:pPr>
              <w:spacing w:line="269" w:lineRule="exact"/>
              <w:jc w:val="center"/>
              <w:rPr>
                <w:rFonts w:ascii="BIZ UDゴシック" w:eastAsia="BIZ UDゴシック" w:hAnsi="BIZ UDゴシック"/>
              </w:rPr>
            </w:pPr>
            <w:r w:rsidRPr="004B6CE3">
              <w:rPr>
                <w:rFonts w:ascii="BIZ UDゴシック" w:eastAsia="BIZ UDゴシック" w:hAnsi="BIZ UDゴシック"/>
              </w:rPr>
              <w:t>２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FC0663" w14:textId="77777777" w:rsidR="0085426B" w:rsidRPr="004B6CE3" w:rsidRDefault="0085426B" w:rsidP="006A017A">
            <w:pPr>
              <w:spacing w:line="269" w:lineRule="exact"/>
              <w:jc w:val="center"/>
              <w:rPr>
                <w:rFonts w:ascii="BIZ UDゴシック" w:eastAsia="BIZ UDゴシック" w:hAnsi="BIZ UDゴシック"/>
              </w:rPr>
            </w:pPr>
            <w:r w:rsidRPr="004B6CE3">
              <w:rPr>
                <w:rFonts w:ascii="BIZ UDゴシック" w:eastAsia="BIZ UDゴシック" w:hAnsi="BIZ UDゴシック"/>
              </w:rPr>
              <w:t>題材名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DCEF8" w14:textId="44CA7BC4" w:rsidR="0085426B" w:rsidRPr="004B6CE3" w:rsidRDefault="00B24A58" w:rsidP="00773BAD">
            <w:pPr>
              <w:spacing w:line="269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健康で安全に！調理の達人になろう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9EA1E" w14:textId="77777777" w:rsidR="0085426B" w:rsidRPr="004B6CE3" w:rsidRDefault="0085426B" w:rsidP="006A017A">
            <w:pPr>
              <w:spacing w:line="269" w:lineRule="exact"/>
              <w:jc w:val="center"/>
              <w:rPr>
                <w:rFonts w:ascii="BIZ UDゴシック" w:eastAsia="BIZ UDゴシック" w:hAnsi="BIZ UDゴシック"/>
              </w:rPr>
            </w:pPr>
            <w:r w:rsidRPr="004B6CE3">
              <w:rPr>
                <w:rFonts w:ascii="BIZ UDゴシック" w:eastAsia="BIZ UDゴシック" w:hAnsi="BIZ UDゴシック"/>
              </w:rPr>
              <w:t>B(3)ｱ(ｱ)(ｲ)(ｳ)(ｴ)ｲ</w:t>
            </w:r>
          </w:p>
        </w:tc>
      </w:tr>
      <w:tr w:rsidR="0085426B" w:rsidRPr="004B6CE3" w14:paraId="1641E112" w14:textId="77777777" w:rsidTr="006A017A">
        <w:tc>
          <w:tcPr>
            <w:tcW w:w="10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7074EA" w14:textId="538841EF" w:rsidR="0085426B" w:rsidRPr="004B6CE3" w:rsidRDefault="0085426B" w:rsidP="006A017A">
            <w:pPr>
              <w:spacing w:line="269" w:lineRule="exact"/>
              <w:jc w:val="center"/>
              <w:rPr>
                <w:rFonts w:ascii="BIZ UDゴシック" w:eastAsia="BIZ UDゴシック" w:hAnsi="BIZ UDゴシック"/>
              </w:rPr>
            </w:pPr>
            <w:r w:rsidRPr="004B6CE3">
              <w:rPr>
                <w:rFonts w:ascii="BIZ UDゴシック" w:eastAsia="BIZ UDゴシック" w:hAnsi="BIZ UDゴシック"/>
              </w:rPr>
              <w:t>生徒に身に付けさせたい資質・能力（何ができるようになるか）</w:t>
            </w:r>
          </w:p>
        </w:tc>
      </w:tr>
      <w:tr w:rsidR="0085426B" w:rsidRPr="004B6CE3" w14:paraId="2DFF7625" w14:textId="77777777" w:rsidTr="006A017A">
        <w:tc>
          <w:tcPr>
            <w:tcW w:w="10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C8A219" w14:textId="3F43F339" w:rsidR="0085426B" w:rsidRPr="005A2933" w:rsidRDefault="000630DB" w:rsidP="00B24A58">
            <w:pPr>
              <w:spacing w:line="319" w:lineRule="exact"/>
              <w:ind w:leftChars="100" w:left="21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健康・安全を踏まえた</w:t>
            </w:r>
            <w:r w:rsidR="0054735B">
              <w:rPr>
                <w:rFonts w:ascii="BIZ UDP明朝 Medium" w:eastAsia="BIZ UDP明朝 Medium" w:hAnsi="BIZ UDP明朝 Medium" w:hint="eastAsia"/>
              </w:rPr>
              <w:t>日常の１食分の調理について</w:t>
            </w:r>
            <w:r w:rsidR="00AA7815">
              <w:rPr>
                <w:rFonts w:ascii="BIZ UDP明朝 Medium" w:eastAsia="BIZ UDP明朝 Medium" w:hAnsi="BIZ UDP明朝 Medium"/>
              </w:rPr>
              <w:t>、</w:t>
            </w:r>
            <w:r w:rsidR="005A5C36" w:rsidRPr="00B71258">
              <w:rPr>
                <w:rFonts w:ascii="BIZ UDP明朝 Medium" w:eastAsia="BIZ UDP明朝 Medium" w:hAnsi="BIZ UDP明朝 Medium" w:hint="eastAsia"/>
              </w:rPr>
              <w:t>食品の選択や調理の仕方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5A5C36" w:rsidRPr="00B71258">
              <w:rPr>
                <w:rFonts w:ascii="BIZ UDP明朝 Medium" w:eastAsia="BIZ UDP明朝 Medium" w:hAnsi="BIZ UDP明朝 Medium" w:hint="eastAsia"/>
              </w:rPr>
              <w:t>調理計画</w:t>
            </w:r>
            <w:r w:rsidR="0054735B">
              <w:rPr>
                <w:rFonts w:ascii="BIZ UDP明朝 Medium" w:eastAsia="BIZ UDP明朝 Medium" w:hAnsi="BIZ UDP明朝 Medium" w:hint="eastAsia"/>
              </w:rPr>
              <w:t>を</w:t>
            </w:r>
            <w:r w:rsidR="00652FE3">
              <w:rPr>
                <w:rFonts w:ascii="BIZ UDP明朝 Medium" w:eastAsia="BIZ UDP明朝 Medium" w:hAnsi="BIZ UDP明朝 Medium" w:hint="eastAsia"/>
              </w:rPr>
              <w:t>考え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652FE3">
              <w:rPr>
                <w:rFonts w:ascii="BIZ UDP明朝 Medium" w:eastAsia="BIZ UDP明朝 Medium" w:hAnsi="BIZ UDP明朝 Medium" w:hint="eastAsia"/>
              </w:rPr>
              <w:t>工夫</w:t>
            </w:r>
            <w:r w:rsidR="0085426B" w:rsidRPr="00B71258">
              <w:rPr>
                <w:rFonts w:ascii="BIZ UDP明朝 Medium" w:eastAsia="BIZ UDP明朝 Medium" w:hAnsi="BIZ UDP明朝 Medium"/>
              </w:rPr>
              <w:t>することができる</w:t>
            </w:r>
            <w:r w:rsidR="0054735B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85426B" w:rsidRPr="005A2933">
              <w:rPr>
                <w:rFonts w:ascii="BIZ UDP明朝 Medium" w:eastAsia="BIZ UDP明朝 Medium" w:hAnsi="BIZ UDP明朝 Medium"/>
              </w:rPr>
              <w:t>→本質的な問い：健康・安全な食生活を送るため</w:t>
            </w:r>
            <w:r w:rsidR="0085426B" w:rsidRPr="005A2933">
              <w:rPr>
                <w:rFonts w:ascii="BIZ UDP明朝 Medium" w:eastAsia="BIZ UDP明朝 Medium" w:hAnsi="BIZ UDP明朝 Medium" w:hint="eastAsia"/>
              </w:rPr>
              <w:t>に</w:t>
            </w:r>
            <w:r w:rsidR="00B24A58">
              <w:rPr>
                <w:rFonts w:ascii="BIZ UDP明朝 Medium" w:eastAsia="BIZ UDP明朝 Medium" w:hAnsi="BIZ UDP明朝 Medium"/>
              </w:rPr>
              <w:t>はどのよう</w:t>
            </w:r>
            <w:r w:rsidR="00B24A58">
              <w:rPr>
                <w:rFonts w:ascii="BIZ UDP明朝 Medium" w:eastAsia="BIZ UDP明朝 Medium" w:hAnsi="BIZ UDP明朝 Medium" w:hint="eastAsia"/>
              </w:rPr>
              <w:t>に調理を工夫したらよいのだろう</w:t>
            </w:r>
            <w:r w:rsidR="0085426B" w:rsidRPr="005A2933">
              <w:rPr>
                <w:rFonts w:ascii="BIZ UDP明朝 Medium" w:eastAsia="BIZ UDP明朝 Medium" w:hAnsi="BIZ UDP明朝 Medium"/>
              </w:rPr>
              <w:t>。</w:t>
            </w:r>
          </w:p>
        </w:tc>
      </w:tr>
      <w:tr w:rsidR="0085426B" w:rsidRPr="004B6CE3" w14:paraId="00D526B7" w14:textId="77777777" w:rsidTr="006A017A">
        <w:tc>
          <w:tcPr>
            <w:tcW w:w="3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6433FF" w14:textId="26DA17A9" w:rsidR="0085426B" w:rsidRPr="005A2933" w:rsidRDefault="0085426B" w:rsidP="006A017A">
            <w:pPr>
              <w:spacing w:line="269" w:lineRule="exact"/>
              <w:jc w:val="center"/>
              <w:rPr>
                <w:rFonts w:ascii="BIZ UDゴシック" w:eastAsia="BIZ UDゴシック" w:hAnsi="BIZ UDゴシック"/>
              </w:rPr>
            </w:pPr>
            <w:r w:rsidRPr="005A2933">
              <w:rPr>
                <w:rFonts w:ascii="BIZ UDゴシック" w:eastAsia="BIZ UDゴシック" w:hAnsi="BIZ UDゴシック"/>
              </w:rPr>
              <w:t>授業で働かせる見方・考え方</w:t>
            </w: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2B8D35" w14:textId="1730EAC9" w:rsidR="0085426B" w:rsidRPr="005A2933" w:rsidRDefault="0085426B" w:rsidP="006A017A">
            <w:pPr>
              <w:spacing w:line="269" w:lineRule="exact"/>
              <w:jc w:val="center"/>
              <w:rPr>
                <w:rFonts w:ascii="BIZ UDゴシック" w:eastAsia="BIZ UDゴシック" w:hAnsi="BIZ UDゴシック"/>
              </w:rPr>
            </w:pPr>
            <w:r w:rsidRPr="005A2933">
              <w:rPr>
                <w:rFonts w:ascii="BIZ UDゴシック" w:eastAsia="BIZ UDゴシック" w:hAnsi="BIZ UDゴシック"/>
              </w:rPr>
              <w:t>授業内容（全</w:t>
            </w:r>
            <w:r w:rsidR="000D783D">
              <w:rPr>
                <w:rFonts w:ascii="BIZ UDゴシック" w:eastAsia="BIZ UDゴシック" w:hAnsi="BIZ UDゴシック" w:hint="eastAsia"/>
              </w:rPr>
              <w:t>17</w:t>
            </w:r>
            <w:bookmarkStart w:id="0" w:name="_GoBack"/>
            <w:bookmarkEnd w:id="0"/>
            <w:r w:rsidRPr="005A2933">
              <w:rPr>
                <w:rFonts w:ascii="BIZ UDゴシック" w:eastAsia="BIZ UDゴシック" w:hAnsi="BIZ UDゴシック"/>
              </w:rPr>
              <w:t>時間）</w:t>
            </w:r>
          </w:p>
        </w:tc>
      </w:tr>
      <w:tr w:rsidR="0085426B" w:rsidRPr="004B6CE3" w14:paraId="3A81F9AC" w14:textId="77777777" w:rsidTr="006A017A">
        <w:tc>
          <w:tcPr>
            <w:tcW w:w="3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3AE2B8" w14:textId="77777777" w:rsidR="0085426B" w:rsidRPr="005A2933" w:rsidRDefault="0085426B" w:rsidP="006A017A">
            <w:pPr>
              <w:spacing w:line="319" w:lineRule="exact"/>
              <w:rPr>
                <w:rFonts w:ascii="BIZ UDP明朝 Medium" w:eastAsia="BIZ UDP明朝 Medium" w:hAnsi="BIZ UDP明朝 Medium"/>
              </w:rPr>
            </w:pPr>
            <w:r w:rsidRPr="005A2933">
              <w:rPr>
                <w:rFonts w:ascii="BIZ UDP明朝 Medium" w:eastAsia="BIZ UDP明朝 Medium" w:hAnsi="BIZ UDP明朝 Medium"/>
              </w:rPr>
              <w:t>【健康・快適・安全】</w:t>
            </w:r>
          </w:p>
          <w:p w14:paraId="4A187513" w14:textId="2B23095B" w:rsidR="0085426B" w:rsidRPr="005A2933" w:rsidRDefault="000C43F9" w:rsidP="006A017A">
            <w:pPr>
              <w:spacing w:line="319" w:lineRule="exact"/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</w:t>
            </w:r>
            <w:r w:rsidR="0085426B" w:rsidRPr="005A2933">
              <w:rPr>
                <w:rFonts w:ascii="BIZ UDP明朝 Medium" w:eastAsia="BIZ UDP明朝 Medium" w:hAnsi="BIZ UDP明朝 Medium"/>
              </w:rPr>
              <w:t>健康・安全な食生活を送るた</w:t>
            </w:r>
            <w:r>
              <w:rPr>
                <w:rFonts w:ascii="BIZ UDP明朝 Medium" w:eastAsia="BIZ UDP明朝 Medium" w:hAnsi="BIZ UDP明朝 Medium" w:hint="eastAsia"/>
              </w:rPr>
              <w:t>め</w:t>
            </w:r>
            <w:r w:rsidR="0085426B" w:rsidRPr="005A2933">
              <w:rPr>
                <w:rFonts w:ascii="BIZ UDP明朝 Medium" w:eastAsia="BIZ UDP明朝 Medium" w:hAnsi="BIZ UDP明朝 Medium"/>
              </w:rPr>
              <w:t>に食品の選び方や調理の仕方を身に</w:t>
            </w:r>
            <w:r w:rsidR="00BF3743" w:rsidRPr="005A2933">
              <w:rPr>
                <w:rFonts w:ascii="BIZ UDP明朝 Medium" w:eastAsia="BIZ UDP明朝 Medium" w:hAnsi="BIZ UDP明朝 Medium" w:hint="eastAsia"/>
              </w:rPr>
              <w:t>付ける</w:t>
            </w:r>
            <w:r w:rsidR="0085426B" w:rsidRPr="005A2933">
              <w:rPr>
                <w:rFonts w:ascii="BIZ UDP明朝 Medium" w:eastAsia="BIZ UDP明朝 Medium" w:hAnsi="BIZ UDP明朝 Medium"/>
              </w:rPr>
              <w:t>。</w:t>
            </w:r>
          </w:p>
          <w:p w14:paraId="27504324" w14:textId="77777777" w:rsidR="0085426B" w:rsidRPr="005A2933" w:rsidRDefault="0085426B" w:rsidP="006A017A">
            <w:pPr>
              <w:spacing w:line="319" w:lineRule="exact"/>
              <w:rPr>
                <w:rFonts w:ascii="BIZ UDP明朝 Medium" w:eastAsia="BIZ UDP明朝 Medium" w:hAnsi="BIZ UDP明朝 Medium"/>
              </w:rPr>
            </w:pPr>
            <w:r w:rsidRPr="005A2933">
              <w:rPr>
                <w:rFonts w:ascii="BIZ UDP明朝 Medium" w:eastAsia="BIZ UDP明朝 Medium" w:hAnsi="BIZ UDP明朝 Medium"/>
              </w:rPr>
              <w:t>【生活文化の継承・創造】</w:t>
            </w:r>
          </w:p>
          <w:p w14:paraId="4D2C8728" w14:textId="47D6FB73" w:rsidR="0085426B" w:rsidRPr="005A2933" w:rsidRDefault="00BC300F" w:rsidP="006A017A">
            <w:pPr>
              <w:spacing w:line="319" w:lineRule="exact"/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</w:t>
            </w:r>
            <w:r w:rsidR="0085426B" w:rsidRPr="005A2933">
              <w:rPr>
                <w:rFonts w:ascii="BIZ UDP明朝 Medium" w:eastAsia="BIZ UDP明朝 Medium" w:hAnsi="BIZ UDP明朝 Medium"/>
              </w:rPr>
              <w:t>地域の食材について理解するとともに</w:t>
            </w:r>
            <w:r w:rsidR="00AA7815">
              <w:rPr>
                <w:rFonts w:ascii="BIZ UDP明朝 Medium" w:eastAsia="BIZ UDP明朝 Medium" w:hAnsi="BIZ UDP明朝 Medium"/>
              </w:rPr>
              <w:t>、</w:t>
            </w:r>
            <w:r w:rsidR="0085426B" w:rsidRPr="005A2933">
              <w:rPr>
                <w:rFonts w:ascii="BIZ UDP明朝 Medium" w:eastAsia="BIZ UDP明朝 Medium" w:hAnsi="BIZ UDP明朝 Medium"/>
              </w:rPr>
              <w:t>受け継がれている地域の食材を用いた和食の調理が適切にできる。</w:t>
            </w: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AA44EC" w14:textId="5080D09D" w:rsidR="0085426B" w:rsidRPr="005A2933" w:rsidRDefault="0085426B" w:rsidP="006A017A">
            <w:pPr>
              <w:spacing w:line="319" w:lineRule="exact"/>
              <w:ind w:left="180" w:hanging="180"/>
              <w:rPr>
                <w:rFonts w:ascii="BIZ UDP明朝 Medium" w:eastAsia="BIZ UDP明朝 Medium" w:hAnsi="BIZ UDP明朝 Medium"/>
              </w:rPr>
            </w:pPr>
            <w:r w:rsidRPr="005A2933">
              <w:rPr>
                <w:rFonts w:ascii="BIZ UDP明朝 Medium" w:eastAsia="BIZ UDP明朝 Medium" w:hAnsi="BIZ UDP明朝 Medium"/>
              </w:rPr>
              <w:t>①</w:t>
            </w:r>
            <w:r w:rsidR="00954B4D" w:rsidRPr="005A2933">
              <w:rPr>
                <w:rFonts w:ascii="BIZ UDP明朝 Medium" w:eastAsia="BIZ UDP明朝 Medium" w:hAnsi="BIZ UDP明朝 Medium"/>
              </w:rPr>
              <w:t xml:space="preserve"> </w:t>
            </w:r>
            <w:r w:rsidR="00D05F8A">
              <w:rPr>
                <w:rFonts w:ascii="BIZ UDP明朝 Medium" w:eastAsia="BIZ UDP明朝 Medium" w:hAnsi="BIZ UDP明朝 Medium" w:hint="eastAsia"/>
              </w:rPr>
              <w:t>これまでの</w:t>
            </w:r>
            <w:r w:rsidR="00BC300F">
              <w:rPr>
                <w:rFonts w:ascii="BIZ UDP明朝 Medium" w:eastAsia="BIZ UDP明朝 Medium" w:hAnsi="BIZ UDP明朝 Medium" w:hint="eastAsia"/>
              </w:rPr>
              <w:t>学習や</w:t>
            </w:r>
            <w:r w:rsidR="00D05F8A">
              <w:rPr>
                <w:rFonts w:ascii="BIZ UDP明朝 Medium" w:eastAsia="BIZ UDP明朝 Medium" w:hAnsi="BIZ UDP明朝 Medium" w:hint="eastAsia"/>
              </w:rPr>
              <w:t>調理経験</w:t>
            </w:r>
            <w:r w:rsidR="00BC300F">
              <w:rPr>
                <w:rFonts w:ascii="BIZ UDP明朝 Medium" w:eastAsia="BIZ UDP明朝 Medium" w:hAnsi="BIZ UDP明朝 Medium" w:hint="eastAsia"/>
              </w:rPr>
              <w:t>を振り返り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D10799" w:rsidRPr="005A2933">
              <w:rPr>
                <w:rFonts w:ascii="BIZ UDP明朝 Medium" w:eastAsia="BIZ UDP明朝 Medium" w:hAnsi="BIZ UDP明朝 Medium" w:hint="eastAsia"/>
              </w:rPr>
              <w:t>調理について課題を設定する。</w:t>
            </w:r>
          </w:p>
          <w:p w14:paraId="332684F0" w14:textId="56025A5F" w:rsidR="0085426B" w:rsidRPr="005A2933" w:rsidRDefault="00D10799" w:rsidP="006A017A">
            <w:pPr>
              <w:spacing w:line="319" w:lineRule="exact"/>
              <w:ind w:left="180" w:hanging="180"/>
              <w:rPr>
                <w:rFonts w:ascii="BIZ UDP明朝 Medium" w:eastAsia="BIZ UDP明朝 Medium" w:hAnsi="BIZ UDP明朝 Medium"/>
              </w:rPr>
            </w:pPr>
            <w:r w:rsidRPr="005A2933">
              <w:rPr>
                <w:rFonts w:ascii="BIZ UDP明朝 Medium" w:eastAsia="BIZ UDP明朝 Medium" w:hAnsi="BIZ UDP明朝 Medium" w:hint="eastAsia"/>
              </w:rPr>
              <w:t>②③</w:t>
            </w:r>
            <w:r w:rsidR="00382EE1" w:rsidRPr="005A2933">
              <w:rPr>
                <w:rFonts w:ascii="BIZ UDP明朝 Medium" w:eastAsia="BIZ UDP明朝 Medium" w:hAnsi="BIZ UDP明朝 Medium" w:hint="eastAsia"/>
              </w:rPr>
              <w:t>生鮮食品・加工食品の特徴と表示の内容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382EE1" w:rsidRPr="005A2933">
              <w:rPr>
                <w:rFonts w:ascii="BIZ UDP明朝 Medium" w:eastAsia="BIZ UDP明朝 Medium" w:hAnsi="BIZ UDP明朝 Medium" w:hint="eastAsia"/>
              </w:rPr>
              <w:t>品質の見分け方について考え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382EE1" w:rsidRPr="005A2933">
              <w:rPr>
                <w:rFonts w:ascii="BIZ UDP明朝 Medium" w:eastAsia="BIZ UDP明朝 Medium" w:hAnsi="BIZ UDP明朝 Medium" w:hint="eastAsia"/>
              </w:rPr>
              <w:t>発表したりまとめたりする。</w:t>
            </w:r>
          </w:p>
          <w:p w14:paraId="4D6227A8" w14:textId="6385B61B" w:rsidR="0085426B" w:rsidRPr="005A2933" w:rsidRDefault="00382EE1" w:rsidP="006A017A">
            <w:pPr>
              <w:spacing w:line="319" w:lineRule="exact"/>
              <w:ind w:left="180" w:hanging="180"/>
              <w:rPr>
                <w:rFonts w:ascii="BIZ UDP明朝 Medium" w:eastAsia="BIZ UDP明朝 Medium" w:hAnsi="BIZ UDP明朝 Medium"/>
              </w:rPr>
            </w:pPr>
            <w:r w:rsidRPr="005A2933">
              <w:rPr>
                <w:rFonts w:ascii="BIZ UDP明朝 Medium" w:eastAsia="BIZ UDP明朝 Medium" w:hAnsi="BIZ UDP明朝 Medium" w:hint="eastAsia"/>
              </w:rPr>
              <w:t>④食品のさまざまな保存方法を知り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Pr="005A2933">
              <w:rPr>
                <w:rFonts w:ascii="BIZ UDP明朝 Medium" w:eastAsia="BIZ UDP明朝 Medium" w:hAnsi="BIZ UDP明朝 Medium" w:hint="eastAsia"/>
              </w:rPr>
              <w:t>食中毒の防止について考える。</w:t>
            </w:r>
          </w:p>
          <w:p w14:paraId="77EEED3D" w14:textId="323E42D5" w:rsidR="0085426B" w:rsidRPr="005A2933" w:rsidRDefault="00382EE1" w:rsidP="006A017A">
            <w:pPr>
              <w:spacing w:line="319" w:lineRule="exact"/>
              <w:ind w:left="180" w:hanging="180"/>
              <w:rPr>
                <w:rFonts w:ascii="BIZ UDP明朝 Medium" w:eastAsia="BIZ UDP明朝 Medium" w:hAnsi="BIZ UDP明朝 Medium"/>
              </w:rPr>
            </w:pPr>
            <w:r w:rsidRPr="005A2933">
              <w:rPr>
                <w:rFonts w:ascii="BIZ UDP明朝 Medium" w:eastAsia="BIZ UDP明朝 Medium" w:hAnsi="BIZ UDP明朝 Medium" w:hint="eastAsia"/>
              </w:rPr>
              <w:t>⑤</w:t>
            </w:r>
            <w:r w:rsidR="005A5C36">
              <w:rPr>
                <w:rFonts w:ascii="BIZ UDP明朝 Medium" w:eastAsia="BIZ UDP明朝 Medium" w:hAnsi="BIZ UDP明朝 Medium" w:hint="eastAsia"/>
              </w:rPr>
              <w:t>⑥</w:t>
            </w:r>
            <w:r w:rsidR="000C43F9">
              <w:rPr>
                <w:rFonts w:ascii="BIZ UDP明朝 Medium" w:eastAsia="BIZ UDP明朝 Medium" w:hAnsi="BIZ UDP明朝 Medium" w:hint="eastAsia"/>
              </w:rPr>
              <w:t>安全や衛生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0C43F9">
              <w:rPr>
                <w:rFonts w:ascii="BIZ UDP明朝 Medium" w:eastAsia="BIZ UDP明朝 Medium" w:hAnsi="BIZ UDP明朝 Medium" w:hint="eastAsia"/>
              </w:rPr>
              <w:t>食品の性質</w:t>
            </w:r>
            <w:r w:rsidR="003E1B0F">
              <w:rPr>
                <w:rFonts w:ascii="BIZ UDP明朝 Medium" w:eastAsia="BIZ UDP明朝 Medium" w:hAnsi="BIZ UDP明朝 Medium" w:hint="eastAsia"/>
              </w:rPr>
              <w:t>について知り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0C43F9">
              <w:rPr>
                <w:rFonts w:ascii="BIZ UDP明朝 Medium" w:eastAsia="BIZ UDP明朝 Medium" w:hAnsi="BIZ UDP明朝 Medium" w:hint="eastAsia"/>
              </w:rPr>
              <w:t>調理の技能</w:t>
            </w:r>
            <w:r w:rsidR="00B562F6">
              <w:rPr>
                <w:rFonts w:ascii="BIZ UDP明朝 Medium" w:eastAsia="BIZ UDP明朝 Medium" w:hAnsi="BIZ UDP明朝 Medium" w:hint="eastAsia"/>
              </w:rPr>
              <w:t>を身に付けるために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B562F6">
              <w:rPr>
                <w:rFonts w:ascii="BIZ UDP明朝 Medium" w:eastAsia="BIZ UDP明朝 Medium" w:hAnsi="BIZ UDP明朝 Medium" w:hint="eastAsia"/>
              </w:rPr>
              <w:t>りんごの皮むきをし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0C43F9">
              <w:rPr>
                <w:rFonts w:ascii="BIZ UDP明朝 Medium" w:eastAsia="BIZ UDP明朝 Medium" w:hAnsi="BIZ UDP明朝 Medium" w:hint="eastAsia"/>
              </w:rPr>
              <w:t>りんご</w:t>
            </w:r>
            <w:r w:rsidR="00B562F6">
              <w:rPr>
                <w:rFonts w:ascii="BIZ UDP明朝 Medium" w:eastAsia="BIZ UDP明朝 Medium" w:hAnsi="BIZ UDP明朝 Medium" w:hint="eastAsia"/>
              </w:rPr>
              <w:t>ジャムをつくる。</w:t>
            </w:r>
            <w:r w:rsidR="000C43F9">
              <w:rPr>
                <w:rFonts w:ascii="BIZ UDP明朝 Medium" w:eastAsia="BIZ UDP明朝 Medium" w:hAnsi="BIZ UDP明朝 Medium" w:hint="eastAsia"/>
              </w:rPr>
              <w:t>市販ジャムと比較し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0C43F9">
              <w:rPr>
                <w:rFonts w:ascii="BIZ UDP明朝 Medium" w:eastAsia="BIZ UDP明朝 Medium" w:hAnsi="BIZ UDP明朝 Medium" w:hint="eastAsia"/>
              </w:rPr>
              <w:t>表示や保存について考える。</w:t>
            </w:r>
          </w:p>
          <w:p w14:paraId="6043D854" w14:textId="432AA772" w:rsidR="00382EE1" w:rsidRPr="005A2933" w:rsidRDefault="005A5C36" w:rsidP="00382EE1">
            <w:pPr>
              <w:spacing w:line="319" w:lineRule="exact"/>
              <w:ind w:left="180" w:hanging="18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⑦</w:t>
            </w:r>
            <w:r w:rsidR="00BC300F">
              <w:rPr>
                <w:rFonts w:ascii="BIZ UDP明朝 Medium" w:eastAsia="BIZ UDP明朝 Medium" w:hAnsi="BIZ UDP明朝 Medium" w:hint="eastAsia"/>
              </w:rPr>
              <w:t>⑧</w:t>
            </w:r>
            <w:r w:rsidRPr="005A2933">
              <w:rPr>
                <w:rFonts w:ascii="BIZ UDP明朝 Medium" w:eastAsia="BIZ UDP明朝 Medium" w:hAnsi="BIZ UDP明朝 Medium" w:hint="eastAsia"/>
              </w:rPr>
              <w:t>いろいろな加熱方法で調理し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Pr="005A2933">
              <w:rPr>
                <w:rFonts w:ascii="BIZ UDP明朝 Medium" w:eastAsia="BIZ UDP明朝 Medium" w:hAnsi="BIZ UDP明朝 Medium" w:hint="eastAsia"/>
              </w:rPr>
              <w:t>調理の特徴をまとめる。</w:t>
            </w:r>
          </w:p>
          <w:p w14:paraId="1DB80D01" w14:textId="6B00486F" w:rsidR="005A5C36" w:rsidRPr="005A2933" w:rsidRDefault="00BC300F" w:rsidP="005A5C36">
            <w:pPr>
              <w:spacing w:line="319" w:lineRule="exact"/>
              <w:ind w:left="180" w:hanging="18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⑨⑩⑪⑫</w:t>
            </w:r>
            <w:r w:rsidR="005A5C36" w:rsidRPr="005A2933">
              <w:rPr>
                <w:rFonts w:ascii="BIZ UDP明朝 Medium" w:eastAsia="BIZ UDP明朝 Medium" w:hAnsi="BIZ UDP明朝 Medium" w:hint="eastAsia"/>
              </w:rPr>
              <w:t>肉</w:t>
            </w:r>
            <w:r w:rsidR="0052602C">
              <w:rPr>
                <w:rFonts w:ascii="BIZ UDP明朝 Medium" w:eastAsia="BIZ UDP明朝 Medium" w:hAnsi="BIZ UDP明朝 Medium" w:hint="eastAsia"/>
              </w:rPr>
              <w:t>や</w:t>
            </w:r>
            <w:r w:rsidR="005A5C36">
              <w:rPr>
                <w:rFonts w:ascii="BIZ UDP明朝 Medium" w:eastAsia="BIZ UDP明朝 Medium" w:hAnsi="BIZ UDP明朝 Medium" w:hint="eastAsia"/>
              </w:rPr>
              <w:t>野菜</w:t>
            </w:r>
            <w:r w:rsidR="005A5C36" w:rsidRPr="005A2933">
              <w:rPr>
                <w:rFonts w:ascii="BIZ UDP明朝 Medium" w:eastAsia="BIZ UDP明朝 Medium" w:hAnsi="BIZ UDP明朝 Medium" w:hint="eastAsia"/>
              </w:rPr>
              <w:t>の調理上の特徴について理解し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5A5C36" w:rsidRPr="005A2933">
              <w:rPr>
                <w:rFonts w:ascii="BIZ UDP明朝 Medium" w:eastAsia="BIZ UDP明朝 Medium" w:hAnsi="BIZ UDP明朝 Medium" w:hint="eastAsia"/>
              </w:rPr>
              <w:t>安全と衛生に留意して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5A5C36">
              <w:rPr>
                <w:rFonts w:ascii="BIZ UDP明朝 Medium" w:eastAsia="BIZ UDP明朝 Medium" w:hAnsi="BIZ UDP明朝 Medium" w:hint="eastAsia"/>
              </w:rPr>
              <w:t>ハンバーグと蒸し野菜のサラダ</w:t>
            </w:r>
            <w:r w:rsidR="005A5C36" w:rsidRPr="005A2933">
              <w:rPr>
                <w:rFonts w:ascii="BIZ UDP明朝 Medium" w:eastAsia="BIZ UDP明朝 Medium" w:hAnsi="BIZ UDP明朝 Medium" w:hint="eastAsia"/>
              </w:rPr>
              <w:t>をつくる。</w:t>
            </w:r>
          </w:p>
          <w:p w14:paraId="036D9800" w14:textId="0DFD0449" w:rsidR="00B71258" w:rsidRDefault="005A5C36" w:rsidP="00B71258">
            <w:pPr>
              <w:spacing w:line="319" w:lineRule="exact"/>
              <w:ind w:left="180" w:hanging="18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⑬⑭⑮</w:t>
            </w:r>
            <w:r w:rsidR="00BC300F">
              <w:rPr>
                <w:rFonts w:ascii="BIZ UDP明朝 Medium" w:eastAsia="BIZ UDP明朝 Medium" w:hAnsi="BIZ UDP明朝 Medium" w:hint="eastAsia"/>
              </w:rPr>
              <w:t>⑯</w:t>
            </w:r>
            <w:r w:rsidRPr="005A2933">
              <w:rPr>
                <w:rFonts w:ascii="BIZ UDP明朝 Medium" w:eastAsia="BIZ UDP明朝 Medium" w:hAnsi="BIZ UDP明朝 Medium" w:hint="eastAsia"/>
              </w:rPr>
              <w:t>魚</w:t>
            </w:r>
            <w:r>
              <w:rPr>
                <w:rFonts w:ascii="BIZ UDP明朝 Medium" w:eastAsia="BIZ UDP明朝 Medium" w:hAnsi="BIZ UDP明朝 Medium" w:hint="eastAsia"/>
              </w:rPr>
              <w:t>や野菜</w:t>
            </w:r>
            <w:r w:rsidR="00B562F6">
              <w:rPr>
                <w:rFonts w:ascii="BIZ UDP明朝 Medium" w:eastAsia="BIZ UDP明朝 Medium" w:hAnsi="BIZ UDP明朝 Medium" w:hint="eastAsia"/>
              </w:rPr>
              <w:t>の調理上の特徴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Pr="005A2933">
              <w:rPr>
                <w:rFonts w:ascii="BIZ UDP明朝 Medium" w:eastAsia="BIZ UDP明朝 Medium" w:hAnsi="BIZ UDP明朝 Medium"/>
              </w:rPr>
              <w:t>地域の</w:t>
            </w:r>
            <w:r w:rsidRPr="005A2933">
              <w:rPr>
                <w:rFonts w:ascii="BIZ UDP明朝 Medium" w:eastAsia="BIZ UDP明朝 Medium" w:hAnsi="BIZ UDP明朝 Medium" w:hint="eastAsia"/>
              </w:rPr>
              <w:t>郷土料理や食材について</w:t>
            </w:r>
            <w:r w:rsidR="00B562F6">
              <w:rPr>
                <w:rFonts w:ascii="BIZ UDP明朝 Medium" w:eastAsia="BIZ UDP明朝 Medium" w:hAnsi="BIZ UDP明朝 Medium" w:hint="eastAsia"/>
              </w:rPr>
              <w:t>理解し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Pr="005A2933">
              <w:rPr>
                <w:rFonts w:ascii="BIZ UDP明朝 Medium" w:eastAsia="BIZ UDP明朝 Medium" w:hAnsi="BIZ UDP明朝 Medium" w:hint="eastAsia"/>
              </w:rPr>
              <w:t>安全と衛生に留意して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>
              <w:rPr>
                <w:rFonts w:ascii="BIZ UDP明朝 Medium" w:eastAsia="BIZ UDP明朝 Medium" w:hAnsi="BIZ UDP明朝 Medium" w:hint="eastAsia"/>
              </w:rPr>
              <w:t>さばのみそ煮とふしめん汁</w:t>
            </w:r>
            <w:r w:rsidRPr="005A2933">
              <w:rPr>
                <w:rFonts w:ascii="BIZ UDP明朝 Medium" w:eastAsia="BIZ UDP明朝 Medium" w:hAnsi="BIZ UDP明朝 Medium" w:hint="eastAsia"/>
              </w:rPr>
              <w:t>をつくる。</w:t>
            </w:r>
          </w:p>
          <w:p w14:paraId="706A5669" w14:textId="3B466466" w:rsidR="00B71258" w:rsidRPr="00B71258" w:rsidRDefault="00BC300F" w:rsidP="00AA7815">
            <w:pPr>
              <w:spacing w:line="319" w:lineRule="exact"/>
              <w:ind w:left="180" w:hanging="18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⑰</w:t>
            </w:r>
            <w:r w:rsidR="00B71258" w:rsidRPr="005A2933">
              <w:rPr>
                <w:rFonts w:ascii="BIZ UDP明朝 Medium" w:eastAsia="BIZ UDP明朝 Medium" w:hAnsi="BIZ UDP明朝 Medium" w:hint="eastAsia"/>
              </w:rPr>
              <w:t>これまでの学習を振り返り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B71258" w:rsidRPr="005A2933">
              <w:rPr>
                <w:rFonts w:ascii="BIZ UDP明朝 Medium" w:eastAsia="BIZ UDP明朝 Medium" w:hAnsi="BIZ UDP明朝 Medium" w:hint="eastAsia"/>
              </w:rPr>
              <w:t>健康・安全な食生活を送るためにどのような力が必要かをまとめる。</w:t>
            </w:r>
          </w:p>
        </w:tc>
      </w:tr>
      <w:tr w:rsidR="0085426B" w:rsidRPr="004B6CE3" w14:paraId="60A8D87A" w14:textId="77777777" w:rsidTr="006A017A">
        <w:trPr>
          <w:trHeight w:val="285"/>
        </w:trPr>
        <w:tc>
          <w:tcPr>
            <w:tcW w:w="10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41B52" w14:textId="77777777" w:rsidR="0085426B" w:rsidRPr="004B6CE3" w:rsidRDefault="0085426B" w:rsidP="006A017A">
            <w:pPr>
              <w:spacing w:line="269" w:lineRule="exact"/>
              <w:jc w:val="center"/>
              <w:rPr>
                <w:rFonts w:ascii="BIZ UDゴシック" w:eastAsia="BIZ UDゴシック" w:hAnsi="BIZ UDゴシック"/>
              </w:rPr>
            </w:pPr>
            <w:r w:rsidRPr="004B6CE3">
              <w:rPr>
                <w:rFonts w:ascii="BIZ UDゴシック" w:eastAsia="BIZ UDゴシック" w:hAnsi="BIZ UDゴシック"/>
              </w:rPr>
              <w:t>見方・考え方を働かせている生徒の姿</w:t>
            </w:r>
          </w:p>
        </w:tc>
      </w:tr>
      <w:tr w:rsidR="0085426B" w:rsidRPr="004B6CE3" w14:paraId="6FD0940F" w14:textId="77777777" w:rsidTr="006A017A">
        <w:trPr>
          <w:trHeight w:val="510"/>
        </w:trPr>
        <w:tc>
          <w:tcPr>
            <w:tcW w:w="102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5A94B" w14:textId="00B63FD0" w:rsidR="0085426B" w:rsidRPr="004B6CE3" w:rsidRDefault="0085426B" w:rsidP="006A017A">
            <w:pPr>
              <w:spacing w:line="269" w:lineRule="exact"/>
              <w:rPr>
                <w:rFonts w:ascii="BIZ UDP明朝 Medium" w:eastAsia="BIZ UDP明朝 Medium" w:hAnsi="BIZ UDP明朝 Medium"/>
              </w:rPr>
            </w:pPr>
            <w:r w:rsidRPr="004B6CE3">
              <w:rPr>
                <w:rFonts w:ascii="BIZ UDP明朝 Medium" w:eastAsia="BIZ UDP明朝 Medium" w:hAnsi="BIZ UDP明朝 Medium"/>
              </w:rPr>
              <w:t>【健康・快適・安全】</w:t>
            </w:r>
          </w:p>
          <w:p w14:paraId="4ABC8E71" w14:textId="060459F7" w:rsidR="0085426B" w:rsidRDefault="0085426B" w:rsidP="006A017A">
            <w:pPr>
              <w:spacing w:line="269" w:lineRule="exact"/>
              <w:rPr>
                <w:rFonts w:ascii="BIZ UDP明朝 Medium" w:eastAsia="BIZ UDP明朝 Medium" w:hAnsi="BIZ UDP明朝 Medium"/>
              </w:rPr>
            </w:pPr>
            <w:r w:rsidRPr="004B6CE3">
              <w:rPr>
                <w:rFonts w:ascii="BIZ UDP明朝 Medium" w:eastAsia="BIZ UDP明朝 Medium" w:hAnsi="BIZ UDP明朝 Medium"/>
              </w:rPr>
              <w:t>「１年生の時</w:t>
            </w:r>
            <w:r w:rsidR="00AA7815">
              <w:rPr>
                <w:rFonts w:ascii="BIZ UDP明朝 Medium" w:eastAsia="BIZ UDP明朝 Medium" w:hAnsi="BIZ UDP明朝 Medium"/>
              </w:rPr>
              <w:t>、</w:t>
            </w:r>
            <w:r w:rsidRPr="004B6CE3">
              <w:rPr>
                <w:rFonts w:ascii="BIZ UDP明朝 Medium" w:eastAsia="BIZ UDP明朝 Medium" w:hAnsi="BIZ UDP明朝 Medium"/>
              </w:rPr>
              <w:t>１日分の献立を作成するときに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085D28">
              <w:rPr>
                <w:rFonts w:ascii="BIZ UDP明朝 Medium" w:eastAsia="BIZ UDP明朝 Medium" w:hAnsi="BIZ UDP明朝 Medium" w:hint="eastAsia"/>
              </w:rPr>
              <w:t>主食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085D28">
              <w:rPr>
                <w:rFonts w:ascii="BIZ UDP明朝 Medium" w:eastAsia="BIZ UDP明朝 Medium" w:hAnsi="BIZ UDP明朝 Medium" w:hint="eastAsia"/>
              </w:rPr>
              <w:t>主菜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085D28">
              <w:rPr>
                <w:rFonts w:ascii="BIZ UDP明朝 Medium" w:eastAsia="BIZ UDP明朝 Medium" w:hAnsi="BIZ UDP明朝 Medium" w:hint="eastAsia"/>
              </w:rPr>
              <w:t>副菜などの料理の組合せを考えたなぁ。</w:t>
            </w:r>
            <w:r w:rsidRPr="004B6CE3">
              <w:rPr>
                <w:rFonts w:ascii="BIZ UDP明朝 Medium" w:eastAsia="BIZ UDP明朝 Medium" w:hAnsi="BIZ UDP明朝 Medium"/>
              </w:rPr>
              <w:t>栄養バランス</w:t>
            </w:r>
            <w:r w:rsidR="00085D28">
              <w:rPr>
                <w:rFonts w:ascii="BIZ UDP明朝 Medium" w:eastAsia="BIZ UDP明朝 Medium" w:hAnsi="BIZ UDP明朝 Medium" w:hint="eastAsia"/>
              </w:rPr>
              <w:t>がよい献立になるよう修正したな</w:t>
            </w:r>
            <w:r w:rsidRPr="004B6CE3">
              <w:rPr>
                <w:rFonts w:ascii="BIZ UDP明朝 Medium" w:eastAsia="BIZ UDP明朝 Medium" w:hAnsi="BIZ UDP明朝 Medium"/>
              </w:rPr>
              <w:t>ぁ。」</w:t>
            </w:r>
            <w:r w:rsidR="0063665A">
              <w:rPr>
                <w:rFonts w:ascii="BIZ UDP明朝 Medium" w:eastAsia="BIZ UDP明朝 Medium" w:hAnsi="BIZ UDP明朝 Medium" w:hint="eastAsia"/>
              </w:rPr>
              <w:t xml:space="preserve">　　</w:t>
            </w:r>
          </w:p>
          <w:p w14:paraId="77313CA8" w14:textId="082BDD44" w:rsidR="00AA7815" w:rsidRDefault="00AA7815" w:rsidP="006A017A">
            <w:pPr>
              <w:spacing w:line="269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「どんな食品を選べばよいのだろう。」</w:t>
            </w:r>
          </w:p>
          <w:p w14:paraId="3EB169FB" w14:textId="75073CD5" w:rsidR="0085426B" w:rsidRDefault="0085426B" w:rsidP="006A017A">
            <w:pPr>
              <w:spacing w:line="269" w:lineRule="exact"/>
              <w:rPr>
                <w:rFonts w:ascii="BIZ UDP明朝 Medium" w:eastAsia="BIZ UDP明朝 Medium" w:hAnsi="BIZ UDP明朝 Medium"/>
              </w:rPr>
            </w:pPr>
            <w:r w:rsidRPr="004B6CE3">
              <w:rPr>
                <w:rFonts w:ascii="BIZ UDP明朝 Medium" w:eastAsia="BIZ UDP明朝 Medium" w:hAnsi="BIZ UDP明朝 Medium"/>
              </w:rPr>
              <w:t>「和食はあまり油を使わないから体に</w:t>
            </w:r>
            <w:r w:rsidR="0052602C">
              <w:rPr>
                <w:rFonts w:ascii="BIZ UDP明朝 Medium" w:eastAsia="BIZ UDP明朝 Medium" w:hAnsi="BIZ UDP明朝 Medium" w:hint="eastAsia"/>
              </w:rPr>
              <w:t>よ</w:t>
            </w:r>
            <w:r w:rsidRPr="004B6CE3">
              <w:rPr>
                <w:rFonts w:ascii="BIZ UDP明朝 Medium" w:eastAsia="BIZ UDP明朝 Medium" w:hAnsi="BIZ UDP明朝 Medium"/>
              </w:rPr>
              <w:t>いよね。」</w:t>
            </w:r>
          </w:p>
          <w:p w14:paraId="4A552087" w14:textId="0EB8F175" w:rsidR="000C43F9" w:rsidRDefault="000C43F9" w:rsidP="006A017A">
            <w:pPr>
              <w:spacing w:line="269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「蒸す調理は素材の味が残っておいしいな。」</w:t>
            </w:r>
          </w:p>
          <w:p w14:paraId="57945773" w14:textId="7694A41B" w:rsidR="000C43F9" w:rsidRDefault="0052602C" w:rsidP="006A017A">
            <w:pPr>
              <w:spacing w:line="269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「</w:t>
            </w:r>
            <w:r w:rsidR="008D6A21">
              <w:rPr>
                <w:rFonts w:ascii="BIZ UDP明朝 Medium" w:eastAsia="BIZ UDP明朝 Medium" w:hAnsi="BIZ UDP明朝 Medium" w:hint="eastAsia"/>
              </w:rPr>
              <w:t>調理用具</w:t>
            </w:r>
            <w:r w:rsidR="00085D28">
              <w:rPr>
                <w:rFonts w:ascii="BIZ UDP明朝 Medium" w:eastAsia="BIZ UDP明朝 Medium" w:hAnsi="BIZ UDP明朝 Medium" w:hint="eastAsia"/>
              </w:rPr>
              <w:t>は</w:t>
            </w:r>
            <w:r w:rsidR="008D6A21">
              <w:rPr>
                <w:rFonts w:ascii="BIZ UDP明朝 Medium" w:eastAsia="BIZ UDP明朝 Medium" w:hAnsi="BIZ UDP明朝 Medium" w:hint="eastAsia"/>
              </w:rPr>
              <w:t>安全に気を付けて取り扱うことができた。</w:t>
            </w:r>
            <w:r w:rsidR="00085D28" w:rsidRPr="00085D28">
              <w:rPr>
                <w:rFonts w:ascii="BIZ UDP明朝 Medium" w:eastAsia="BIZ UDP明朝 Medium" w:hAnsi="BIZ UDP明朝 Medium" w:hint="eastAsia"/>
              </w:rPr>
              <w:t>」</w:t>
            </w:r>
          </w:p>
          <w:p w14:paraId="373B8F5C" w14:textId="604BD0C1" w:rsidR="0085426B" w:rsidRPr="004B6CE3" w:rsidRDefault="0085426B" w:rsidP="006A017A">
            <w:pPr>
              <w:spacing w:line="269" w:lineRule="exact"/>
              <w:rPr>
                <w:rFonts w:ascii="BIZ UDP明朝 Medium" w:eastAsia="BIZ UDP明朝 Medium" w:hAnsi="BIZ UDP明朝 Medium"/>
              </w:rPr>
            </w:pPr>
            <w:r w:rsidRPr="004B6CE3">
              <w:rPr>
                <w:rFonts w:ascii="BIZ UDP明朝 Medium" w:eastAsia="BIZ UDP明朝 Medium" w:hAnsi="BIZ UDP明朝 Medium"/>
              </w:rPr>
              <w:t>【生活文化の継承・創造】</w:t>
            </w:r>
          </w:p>
          <w:p w14:paraId="072E65D5" w14:textId="79EEB9BB" w:rsidR="0085426B" w:rsidRDefault="0085426B" w:rsidP="006A017A">
            <w:pPr>
              <w:spacing w:line="269" w:lineRule="exact"/>
              <w:ind w:left="200" w:hanging="200"/>
              <w:rPr>
                <w:rFonts w:ascii="BIZ UDP明朝 Medium" w:eastAsia="BIZ UDP明朝 Medium" w:hAnsi="BIZ UDP明朝 Medium"/>
              </w:rPr>
            </w:pPr>
            <w:r w:rsidRPr="004B6CE3">
              <w:rPr>
                <w:rFonts w:ascii="BIZ UDP明朝 Medium" w:eastAsia="BIZ UDP明朝 Medium" w:hAnsi="BIZ UDP明朝 Medium"/>
              </w:rPr>
              <w:t>「給食でだしを使ったふしめん汁もあるなぁ。」</w:t>
            </w:r>
          </w:p>
          <w:p w14:paraId="02F799B6" w14:textId="32BDC6D1" w:rsidR="00B71258" w:rsidRPr="004B6CE3" w:rsidRDefault="000C43F9" w:rsidP="00443684">
            <w:pPr>
              <w:spacing w:line="269" w:lineRule="exact"/>
              <w:ind w:left="200" w:hanging="20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「小学校で</w:t>
            </w:r>
            <w:r w:rsidR="0052602C">
              <w:rPr>
                <w:rFonts w:ascii="BIZ UDP明朝 Medium" w:eastAsia="BIZ UDP明朝 Medium" w:hAnsi="BIZ UDP明朝 Medium" w:hint="eastAsia"/>
              </w:rPr>
              <w:t>は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>
              <w:rPr>
                <w:rFonts w:ascii="BIZ UDP明朝 Medium" w:eastAsia="BIZ UDP明朝 Medium" w:hAnsi="BIZ UDP明朝 Medium" w:hint="eastAsia"/>
              </w:rPr>
              <w:t>にぼしでだしをとりみそ汁をつくった</w:t>
            </w:r>
            <w:r w:rsidR="0052602C">
              <w:rPr>
                <w:rFonts w:ascii="BIZ UDP明朝 Medium" w:eastAsia="BIZ UDP明朝 Medium" w:hAnsi="BIZ UDP明朝 Medium" w:hint="eastAsia"/>
              </w:rPr>
              <w:t>。</w:t>
            </w:r>
            <w:r w:rsidR="00BC300F">
              <w:rPr>
                <w:rFonts w:ascii="BIZ UDP明朝 Medium" w:eastAsia="BIZ UDP明朝 Medium" w:hAnsi="BIZ UDP明朝 Medium" w:hint="eastAsia"/>
              </w:rPr>
              <w:t>他の食材でもおいしいだ</w:t>
            </w:r>
            <w:r w:rsidR="00AA7815">
              <w:rPr>
                <w:rFonts w:ascii="BIZ UDP明朝 Medium" w:eastAsia="BIZ UDP明朝 Medium" w:hAnsi="BIZ UDP明朝 Medium" w:hint="eastAsia"/>
              </w:rPr>
              <w:t>し</w:t>
            </w:r>
            <w:r w:rsidR="00BC300F">
              <w:rPr>
                <w:rFonts w:ascii="BIZ UDP明朝 Medium" w:eastAsia="BIZ UDP明朝 Medium" w:hAnsi="BIZ UDP明朝 Medium" w:hint="eastAsia"/>
              </w:rPr>
              <w:t>がとれるのかなぁ</w:t>
            </w:r>
            <w:r>
              <w:rPr>
                <w:rFonts w:ascii="BIZ UDP明朝 Medium" w:eastAsia="BIZ UDP明朝 Medium" w:hAnsi="BIZ UDP明朝 Medium" w:hint="eastAsia"/>
              </w:rPr>
              <w:t>。」</w:t>
            </w:r>
          </w:p>
        </w:tc>
      </w:tr>
      <w:tr w:rsidR="0085426B" w:rsidRPr="004B6CE3" w14:paraId="10241BAC" w14:textId="77777777" w:rsidTr="006A017A">
        <w:trPr>
          <w:trHeight w:val="615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D0574" w14:textId="77777777" w:rsidR="0085426B" w:rsidRPr="004B6CE3" w:rsidRDefault="0085426B" w:rsidP="006A017A">
            <w:pPr>
              <w:spacing w:line="269" w:lineRule="exact"/>
              <w:jc w:val="center"/>
              <w:rPr>
                <w:rFonts w:ascii="BIZ UDゴシック" w:eastAsia="BIZ UDゴシック" w:hAnsi="BIZ UDゴシック"/>
              </w:rPr>
            </w:pPr>
            <w:r w:rsidRPr="004B6CE3">
              <w:rPr>
                <w:rFonts w:ascii="BIZ UDゴシック" w:eastAsia="BIZ UDゴシック" w:hAnsi="BIZ UDゴシック"/>
              </w:rPr>
              <w:t>問題発見の資料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57033D" w14:textId="3E26B67A" w:rsidR="0085426B" w:rsidRPr="005A2933" w:rsidRDefault="00B41259" w:rsidP="006A017A">
            <w:pPr>
              <w:spacing w:line="269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家庭実践の振り返り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85426B" w:rsidRPr="005A2933">
              <w:rPr>
                <w:rFonts w:ascii="BIZ UDP明朝 Medium" w:eastAsia="BIZ UDP明朝 Medium" w:hAnsi="BIZ UDP明朝 Medium"/>
              </w:rPr>
              <w:t>給食の献立表</w:t>
            </w:r>
            <w:r w:rsidR="00AA7815">
              <w:rPr>
                <w:rFonts w:ascii="BIZ UDP明朝 Medium" w:eastAsia="BIZ UDP明朝 Medium" w:hAnsi="BIZ UDP明朝 Medium"/>
              </w:rPr>
              <w:t>、</w:t>
            </w:r>
            <w:r w:rsidR="00AA7815">
              <w:rPr>
                <w:rFonts w:ascii="BIZ UDP明朝 Medium" w:eastAsia="BIZ UDP明朝 Medium" w:hAnsi="BIZ UDP明朝 Medium" w:hint="eastAsia"/>
              </w:rPr>
              <w:t>活用シート</w:t>
            </w:r>
            <w:r w:rsidR="00AA7815">
              <w:rPr>
                <w:rFonts w:ascii="BIZ UDP明朝 Medium" w:eastAsia="BIZ UDP明朝 Medium" w:hAnsi="BIZ UDP明朝 Medium"/>
              </w:rPr>
              <w:t>、</w:t>
            </w:r>
            <w:r w:rsidR="0085426B" w:rsidRPr="005A2933">
              <w:rPr>
                <w:rFonts w:ascii="BIZ UDP明朝 Medium" w:eastAsia="BIZ UDP明朝 Medium" w:hAnsi="BIZ UDP明朝 Medium"/>
              </w:rPr>
              <w:t>料理に関する本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652FE3">
              <w:rPr>
                <w:rFonts w:ascii="BIZ UDP明朝 Medium" w:eastAsia="BIZ UDP明朝 Medium" w:hAnsi="BIZ UDP明朝 Medium" w:hint="eastAsia"/>
              </w:rPr>
              <w:t>１年時の献立</w:t>
            </w:r>
            <w:r w:rsidR="00AA7815">
              <w:rPr>
                <w:rFonts w:ascii="BIZ UDP明朝 Medium" w:eastAsia="BIZ UDP明朝 Medium" w:hAnsi="BIZ UDP明朝 Medium" w:hint="eastAsia"/>
              </w:rPr>
              <w:t>、タブレット</w:t>
            </w:r>
            <w:r w:rsidR="0085426B" w:rsidRPr="005A2933">
              <w:rPr>
                <w:rFonts w:ascii="BIZ UDP明朝 Medium" w:eastAsia="BIZ UDP明朝 Medium" w:hAnsi="BIZ UDP明朝 Medium"/>
              </w:rPr>
              <w:t>等</w:t>
            </w:r>
          </w:p>
        </w:tc>
      </w:tr>
      <w:tr w:rsidR="0085426B" w:rsidRPr="004B6CE3" w14:paraId="4027538A" w14:textId="77777777" w:rsidTr="006A017A"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464729" w14:textId="77777777" w:rsidR="0085426B" w:rsidRPr="004B6CE3" w:rsidRDefault="0085426B" w:rsidP="006A017A">
            <w:pPr>
              <w:spacing w:line="269" w:lineRule="exact"/>
              <w:jc w:val="center"/>
              <w:rPr>
                <w:rFonts w:ascii="BIZ UDゴシック" w:eastAsia="BIZ UDゴシック" w:hAnsi="BIZ UDゴシック"/>
              </w:rPr>
            </w:pPr>
            <w:r w:rsidRPr="004B6CE3">
              <w:rPr>
                <w:rFonts w:ascii="BIZ UDゴシック" w:eastAsia="BIZ UDゴシック" w:hAnsi="BIZ UDゴシック"/>
              </w:rPr>
              <w:t>課題</w:t>
            </w:r>
          </w:p>
        </w:tc>
        <w:tc>
          <w:tcPr>
            <w:tcW w:w="9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186A5" w14:textId="41BC1CB9" w:rsidR="0085426B" w:rsidRPr="005A2933" w:rsidRDefault="00AA7815" w:rsidP="006A017A">
            <w:pPr>
              <w:spacing w:line="269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自立した食生活を送る</w:t>
            </w:r>
          </w:p>
        </w:tc>
      </w:tr>
      <w:tr w:rsidR="0085426B" w:rsidRPr="004B6CE3" w14:paraId="4BBFDD6E" w14:textId="77777777" w:rsidTr="006A017A"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CA8AE" w14:textId="77777777" w:rsidR="0085426B" w:rsidRPr="004B6CE3" w:rsidRDefault="0085426B" w:rsidP="006A017A">
            <w:pPr>
              <w:spacing w:line="269" w:lineRule="exact"/>
              <w:jc w:val="center"/>
              <w:rPr>
                <w:rFonts w:ascii="BIZ UDゴシック" w:eastAsia="BIZ UDゴシック" w:hAnsi="BIZ UDゴシック"/>
              </w:rPr>
            </w:pPr>
            <w:r w:rsidRPr="004B6CE3">
              <w:rPr>
                <w:rFonts w:ascii="BIZ UDゴシック" w:eastAsia="BIZ UDゴシック" w:hAnsi="BIZ UDゴシック"/>
              </w:rPr>
              <w:t>予想される生徒の課題</w:t>
            </w:r>
          </w:p>
        </w:tc>
        <w:tc>
          <w:tcPr>
            <w:tcW w:w="9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FE2FE" w14:textId="44D1F405" w:rsidR="0085426B" w:rsidRDefault="00E572DB" w:rsidP="006A017A">
            <w:pPr>
              <w:spacing w:line="269" w:lineRule="exact"/>
              <w:rPr>
                <w:rFonts w:ascii="BIZ UDP明朝 Medium" w:eastAsia="BIZ UDP明朝 Medium" w:hAnsi="BIZ UDP明朝 Medium"/>
              </w:rPr>
            </w:pPr>
            <w:r w:rsidRPr="00F01E97">
              <w:rPr>
                <w:rFonts w:ascii="BIZ UDP明朝 Medium" w:eastAsia="BIZ UDP明朝 Medium" w:hAnsi="BIZ UDP明朝 Medium" w:hint="eastAsia"/>
              </w:rPr>
              <w:t>・</w:t>
            </w:r>
            <w:r w:rsidR="00001545" w:rsidRPr="00F01E97">
              <w:rPr>
                <w:rFonts w:ascii="BIZ UDP明朝 Medium" w:eastAsia="BIZ UDP明朝 Medium" w:hAnsi="BIZ UDP明朝 Medium" w:hint="eastAsia"/>
              </w:rPr>
              <w:t>さまざまな調理方法による味の違いを調べる。</w:t>
            </w:r>
          </w:p>
          <w:p w14:paraId="458B4C31" w14:textId="34B67207" w:rsidR="00A46F7A" w:rsidRPr="00F01E97" w:rsidRDefault="00A46F7A" w:rsidP="006A017A">
            <w:pPr>
              <w:spacing w:line="269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（</w:t>
            </w:r>
            <w:r w:rsidR="00443684">
              <w:rPr>
                <w:rFonts w:ascii="BIZ UDP明朝 Medium" w:eastAsia="BIZ UDP明朝 Medium" w:hAnsi="BIZ UDP明朝 Medium" w:hint="eastAsia"/>
              </w:rPr>
              <w:t>いもや野菜を</w:t>
            </w:r>
            <w:r>
              <w:rPr>
                <w:rFonts w:ascii="BIZ UDP明朝 Medium" w:eastAsia="BIZ UDP明朝 Medium" w:hAnsi="BIZ UDP明朝 Medium" w:hint="eastAsia"/>
              </w:rPr>
              <w:t>焼く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>
              <w:rPr>
                <w:rFonts w:ascii="BIZ UDP明朝 Medium" w:eastAsia="BIZ UDP明朝 Medium" w:hAnsi="BIZ UDP明朝 Medium" w:hint="eastAsia"/>
              </w:rPr>
              <w:t>ゆでる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>
              <w:rPr>
                <w:rFonts w:ascii="BIZ UDP明朝 Medium" w:eastAsia="BIZ UDP明朝 Medium" w:hAnsi="BIZ UDP明朝 Medium" w:hint="eastAsia"/>
              </w:rPr>
              <w:t>蒸す調理</w:t>
            </w:r>
            <w:r w:rsidR="00443684">
              <w:rPr>
                <w:rFonts w:ascii="BIZ UDP明朝 Medium" w:eastAsia="BIZ UDP明朝 Medium" w:hAnsi="BIZ UDP明朝 Medium" w:hint="eastAsia"/>
              </w:rPr>
              <w:t>により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>
              <w:rPr>
                <w:rFonts w:ascii="BIZ UDP明朝 Medium" w:eastAsia="BIZ UDP明朝 Medium" w:hAnsi="BIZ UDP明朝 Medium" w:hint="eastAsia"/>
              </w:rPr>
              <w:t>味や見た目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443684">
              <w:rPr>
                <w:rFonts w:ascii="BIZ UDP明朝 Medium" w:eastAsia="BIZ UDP明朝 Medium" w:hAnsi="BIZ UDP明朝 Medium" w:hint="eastAsia"/>
              </w:rPr>
              <w:t>調理時間</w:t>
            </w:r>
            <w:r>
              <w:rPr>
                <w:rFonts w:ascii="BIZ UDP明朝 Medium" w:eastAsia="BIZ UDP明朝 Medium" w:hAnsi="BIZ UDP明朝 Medium" w:hint="eastAsia"/>
              </w:rPr>
              <w:t>に違いはあるのだろうか）</w:t>
            </w:r>
          </w:p>
          <w:p w14:paraId="61652847" w14:textId="2C4DEEE1" w:rsidR="00001545" w:rsidRDefault="00E572DB" w:rsidP="006A017A">
            <w:pPr>
              <w:spacing w:line="269" w:lineRule="exact"/>
              <w:rPr>
                <w:rFonts w:ascii="BIZ UDP明朝 Medium" w:eastAsia="BIZ UDP明朝 Medium" w:hAnsi="BIZ UDP明朝 Medium"/>
              </w:rPr>
            </w:pPr>
            <w:r w:rsidRPr="00F01E97">
              <w:rPr>
                <w:rFonts w:ascii="BIZ UDP明朝 Medium" w:eastAsia="BIZ UDP明朝 Medium" w:hAnsi="BIZ UDP明朝 Medium" w:hint="eastAsia"/>
              </w:rPr>
              <w:t>・</w:t>
            </w:r>
            <w:r w:rsidR="0085426B" w:rsidRPr="00F01E97">
              <w:rPr>
                <w:rFonts w:ascii="BIZ UDP明朝 Medium" w:eastAsia="BIZ UDP明朝 Medium" w:hAnsi="BIZ UDP明朝 Medium"/>
              </w:rPr>
              <w:t>和食のよさ</w:t>
            </w:r>
            <w:r w:rsidR="00A46F7A">
              <w:rPr>
                <w:rFonts w:ascii="BIZ UDP明朝 Medium" w:eastAsia="BIZ UDP明朝 Medium" w:hAnsi="BIZ UDP明朝 Medium" w:hint="eastAsia"/>
              </w:rPr>
              <w:t>や</w:t>
            </w:r>
            <w:r w:rsidR="00001545" w:rsidRPr="00F01E97">
              <w:rPr>
                <w:rFonts w:ascii="BIZ UDP明朝 Medium" w:eastAsia="BIZ UDP明朝 Medium" w:hAnsi="BIZ UDP明朝 Medium" w:hint="eastAsia"/>
              </w:rPr>
              <w:t>地域の食材を調べる。</w:t>
            </w:r>
          </w:p>
          <w:p w14:paraId="10EBE92F" w14:textId="57FDD704" w:rsidR="00F01E97" w:rsidRDefault="00F01E97" w:rsidP="006A017A">
            <w:pPr>
              <w:spacing w:line="269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用途に応じた食品の選択を考える。</w:t>
            </w:r>
          </w:p>
          <w:p w14:paraId="014DCF49" w14:textId="4E0908A8" w:rsidR="00F01E97" w:rsidRDefault="00F01E97" w:rsidP="006A017A">
            <w:pPr>
              <w:spacing w:line="269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材料に適した調理の仕方を考える。</w:t>
            </w:r>
          </w:p>
          <w:p w14:paraId="4B9DF025" w14:textId="5DD8112B" w:rsidR="00A46F7A" w:rsidRPr="00F01E97" w:rsidRDefault="00A46F7A" w:rsidP="006A017A">
            <w:pPr>
              <w:spacing w:line="269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（中まで火を通す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>
              <w:rPr>
                <w:rFonts w:ascii="BIZ UDP明朝 Medium" w:eastAsia="BIZ UDP明朝 Medium" w:hAnsi="BIZ UDP明朝 Medium" w:hint="eastAsia"/>
              </w:rPr>
              <w:t>臭みを消す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>
              <w:rPr>
                <w:rFonts w:ascii="BIZ UDP明朝 Medium" w:eastAsia="BIZ UDP明朝 Medium" w:hAnsi="BIZ UDP明朝 Medium" w:hint="eastAsia"/>
              </w:rPr>
              <w:t>味を染み込ませる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>
              <w:rPr>
                <w:rFonts w:ascii="BIZ UDP明朝 Medium" w:eastAsia="BIZ UDP明朝 Medium" w:hAnsi="BIZ UDP明朝 Medium" w:hint="eastAsia"/>
              </w:rPr>
              <w:t>だしの取り方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9B674F">
              <w:rPr>
                <w:rFonts w:ascii="BIZ UDP明朝 Medium" w:eastAsia="BIZ UDP明朝 Medium" w:hAnsi="BIZ UDP明朝 Medium" w:hint="eastAsia"/>
              </w:rPr>
              <w:t>褐変防止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CD4198">
              <w:rPr>
                <w:rFonts w:ascii="BIZ UDP明朝 Medium" w:eastAsia="BIZ UDP明朝 Medium" w:hAnsi="BIZ UDP明朝 Medium" w:hint="eastAsia"/>
              </w:rPr>
              <w:t>調味料の順番</w:t>
            </w:r>
            <w:r>
              <w:rPr>
                <w:rFonts w:ascii="BIZ UDP明朝 Medium" w:eastAsia="BIZ UDP明朝 Medium" w:hAnsi="BIZ UDP明朝 Medium" w:hint="eastAsia"/>
              </w:rPr>
              <w:t>など）</w:t>
            </w:r>
          </w:p>
          <w:p w14:paraId="66A119B6" w14:textId="13A145AB" w:rsidR="00E55589" w:rsidRDefault="00E572DB" w:rsidP="00001545">
            <w:pPr>
              <w:spacing w:line="269" w:lineRule="exact"/>
              <w:rPr>
                <w:rFonts w:ascii="BIZ UDP明朝 Medium" w:eastAsia="BIZ UDP明朝 Medium" w:hAnsi="BIZ UDP明朝 Medium"/>
              </w:rPr>
            </w:pPr>
            <w:r w:rsidRPr="00F01E97">
              <w:rPr>
                <w:rFonts w:ascii="BIZ UDP明朝 Medium" w:eastAsia="BIZ UDP明朝 Medium" w:hAnsi="BIZ UDP明朝 Medium" w:hint="eastAsia"/>
              </w:rPr>
              <w:t>・</w:t>
            </w:r>
            <w:r w:rsidR="00F01E97">
              <w:rPr>
                <w:rFonts w:ascii="BIZ UDP明朝 Medium" w:eastAsia="BIZ UDP明朝 Medium" w:hAnsi="BIZ UDP明朝 Medium" w:hint="eastAsia"/>
              </w:rPr>
              <w:t>手順を考えた</w:t>
            </w:r>
            <w:r w:rsidR="00001545" w:rsidRPr="00F01E97">
              <w:rPr>
                <w:rFonts w:ascii="BIZ UDP明朝 Medium" w:eastAsia="BIZ UDP明朝 Medium" w:hAnsi="BIZ UDP明朝 Medium" w:hint="eastAsia"/>
              </w:rPr>
              <w:t>効率的な調理計画を考える。</w:t>
            </w:r>
          </w:p>
          <w:p w14:paraId="67D4048F" w14:textId="178FC108" w:rsidR="00E572DB" w:rsidRPr="00E572DB" w:rsidRDefault="00A46F7A" w:rsidP="00A46F7A">
            <w:pPr>
              <w:spacing w:line="269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（役割分担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CD4198">
              <w:rPr>
                <w:rFonts w:ascii="BIZ UDP明朝 Medium" w:eastAsia="BIZ UDP明朝 Medium" w:hAnsi="BIZ UDP明朝 Medium" w:hint="eastAsia"/>
              </w:rPr>
              <w:t>材料や分量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>
              <w:rPr>
                <w:rFonts w:ascii="BIZ UDP明朝 Medium" w:eastAsia="BIZ UDP明朝 Medium" w:hAnsi="BIZ UDP明朝 Medium" w:hint="eastAsia"/>
              </w:rPr>
              <w:t>ガスコンロを使う時間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 w:rsidR="00CD4198">
              <w:rPr>
                <w:rFonts w:ascii="BIZ UDP明朝 Medium" w:eastAsia="BIZ UDP明朝 Medium" w:hAnsi="BIZ UDP明朝 Medium" w:hint="eastAsia"/>
              </w:rPr>
              <w:t>料理が</w:t>
            </w:r>
            <w:r>
              <w:rPr>
                <w:rFonts w:ascii="BIZ UDP明朝 Medium" w:eastAsia="BIZ UDP明朝 Medium" w:hAnsi="BIZ UDP明朝 Medium" w:hint="eastAsia"/>
              </w:rPr>
              <w:t>できるタイミング</w:t>
            </w:r>
            <w:r w:rsidR="00AA7815">
              <w:rPr>
                <w:rFonts w:ascii="BIZ UDP明朝 Medium" w:eastAsia="BIZ UDP明朝 Medium" w:hAnsi="BIZ UDP明朝 Medium" w:hint="eastAsia"/>
              </w:rPr>
              <w:t>、</w:t>
            </w:r>
            <w:r>
              <w:rPr>
                <w:rFonts w:ascii="BIZ UDP明朝 Medium" w:eastAsia="BIZ UDP明朝 Medium" w:hAnsi="BIZ UDP明朝 Medium" w:hint="eastAsia"/>
              </w:rPr>
              <w:t>後片付けなど）</w:t>
            </w:r>
          </w:p>
        </w:tc>
      </w:tr>
      <w:tr w:rsidR="0085426B" w:rsidRPr="004B6CE3" w14:paraId="41778453" w14:textId="77777777" w:rsidTr="006A017A">
        <w:tc>
          <w:tcPr>
            <w:tcW w:w="12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9EABFD" w14:textId="77777777" w:rsidR="0085426B" w:rsidRPr="004B6CE3" w:rsidRDefault="0085426B" w:rsidP="006A017A">
            <w:pPr>
              <w:spacing w:line="269" w:lineRule="exact"/>
              <w:jc w:val="center"/>
              <w:rPr>
                <w:rFonts w:ascii="BIZ UDゴシック" w:eastAsia="BIZ UDゴシック" w:hAnsi="BIZ UDゴシック"/>
              </w:rPr>
            </w:pPr>
            <w:r w:rsidRPr="004B6CE3">
              <w:rPr>
                <w:rFonts w:ascii="BIZ UDゴシック" w:eastAsia="BIZ UDゴシック" w:hAnsi="BIZ UDゴシック"/>
              </w:rPr>
              <w:t>解決方法の</w:t>
            </w:r>
          </w:p>
          <w:p w14:paraId="5438D962" w14:textId="77777777" w:rsidR="0085426B" w:rsidRPr="004B6CE3" w:rsidRDefault="0085426B" w:rsidP="006A017A">
            <w:pPr>
              <w:spacing w:line="269" w:lineRule="exact"/>
              <w:jc w:val="center"/>
              <w:rPr>
                <w:rFonts w:ascii="BIZ UDゴシック" w:eastAsia="BIZ UDゴシック" w:hAnsi="BIZ UDゴシック"/>
              </w:rPr>
            </w:pPr>
            <w:r w:rsidRPr="004B6CE3">
              <w:rPr>
                <w:rFonts w:ascii="BIZ UDゴシック" w:eastAsia="BIZ UDゴシック" w:hAnsi="BIZ UDゴシック"/>
              </w:rPr>
              <w:t>検討・計画</w:t>
            </w:r>
          </w:p>
          <w:p w14:paraId="0AC4A14B" w14:textId="77777777" w:rsidR="0085426B" w:rsidRPr="004B6CE3" w:rsidRDefault="0085426B" w:rsidP="006A017A">
            <w:pPr>
              <w:spacing w:line="319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C8001" w14:textId="480EFA05" w:rsidR="00A46F7A" w:rsidRPr="004B6CE3" w:rsidRDefault="00A46F7A" w:rsidP="006A017A">
            <w:pPr>
              <w:spacing w:line="269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</w:t>
            </w:r>
            <w:r w:rsidR="00F01E97" w:rsidRPr="00A46F7A">
              <w:rPr>
                <w:rFonts w:ascii="BIZ UDP明朝 Medium" w:eastAsia="BIZ UDP明朝 Medium" w:hAnsi="BIZ UDP明朝 Medium" w:hint="eastAsia"/>
              </w:rPr>
              <w:t>考えたことをグループで発表し合う活動</w:t>
            </w:r>
            <w:r w:rsidR="00443684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>
              <w:rPr>
                <w:rFonts w:ascii="BIZ UDP明朝 Medium" w:eastAsia="BIZ UDP明朝 Medium" w:hAnsi="BIZ UDP明朝 Medium" w:hint="eastAsia"/>
              </w:rPr>
              <w:t>・調理実習の計画を立てる</w:t>
            </w:r>
            <w:r w:rsidR="00443684">
              <w:rPr>
                <w:rFonts w:ascii="BIZ UDP明朝 Medium" w:eastAsia="BIZ UDP明朝 Medium" w:hAnsi="BIZ UDP明朝 Medium" w:hint="eastAsia"/>
              </w:rPr>
              <w:t>活動</w:t>
            </w:r>
          </w:p>
        </w:tc>
      </w:tr>
      <w:tr w:rsidR="0085426B" w:rsidRPr="004B6CE3" w14:paraId="49EC97C5" w14:textId="77777777" w:rsidTr="006A017A">
        <w:tc>
          <w:tcPr>
            <w:tcW w:w="12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C3574" w14:textId="77777777" w:rsidR="0085426B" w:rsidRPr="004B6CE3" w:rsidRDefault="0085426B" w:rsidP="006A017A">
            <w:pPr>
              <w:spacing w:line="319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3B59B0" w14:textId="25C53FF4" w:rsidR="0085426B" w:rsidRPr="004B6CE3" w:rsidRDefault="0085426B" w:rsidP="006A017A">
            <w:pPr>
              <w:spacing w:line="319" w:lineRule="exact"/>
              <w:rPr>
                <w:rFonts w:ascii="BIZ UDP明朝 Medium" w:eastAsia="BIZ UDP明朝 Medium" w:hAnsi="BIZ UDP明朝 Medium"/>
              </w:rPr>
            </w:pPr>
            <w:r w:rsidRPr="004B6CE3">
              <w:rPr>
                <w:rFonts w:ascii="BIZ UDP明朝 Medium" w:eastAsia="BIZ UDP明朝 Medium" w:hAnsi="BIZ UDP明朝 Medium"/>
              </w:rPr>
              <w:t>課題解決に用い</w:t>
            </w:r>
            <w:r w:rsidR="00AA7815">
              <w:rPr>
                <w:rFonts w:ascii="BIZ UDP明朝 Medium" w:eastAsia="BIZ UDP明朝 Medium" w:hAnsi="BIZ UDP明朝 Medium"/>
              </w:rPr>
              <w:t>る教材：給食の献立、調理実習の時の記録、写真、</w:t>
            </w:r>
            <w:r w:rsidRPr="004B6CE3">
              <w:rPr>
                <w:rFonts w:ascii="BIZ UDP明朝 Medium" w:eastAsia="BIZ UDP明朝 Medium" w:hAnsi="BIZ UDP明朝 Medium"/>
              </w:rPr>
              <w:t>ワークシート</w:t>
            </w:r>
            <w:r w:rsidR="00AA7815">
              <w:rPr>
                <w:rFonts w:ascii="BIZ UDP明朝 Medium" w:eastAsia="BIZ UDP明朝 Medium" w:hAnsi="BIZ UDP明朝 Medium"/>
              </w:rPr>
              <w:t>、</w:t>
            </w:r>
            <w:r w:rsidRPr="004B6CE3">
              <w:rPr>
                <w:rFonts w:ascii="BIZ UDP明朝 Medium" w:eastAsia="BIZ UDP明朝 Medium" w:hAnsi="BIZ UDP明朝 Medium"/>
              </w:rPr>
              <w:t>料理の本</w:t>
            </w:r>
            <w:r w:rsidR="00AA7815">
              <w:rPr>
                <w:rFonts w:ascii="BIZ UDP明朝 Medium" w:eastAsia="BIZ UDP明朝 Medium" w:hAnsi="BIZ UDP明朝 Medium" w:hint="eastAsia"/>
              </w:rPr>
              <w:t>やタブレット、家庭での実践</w:t>
            </w:r>
          </w:p>
        </w:tc>
      </w:tr>
      <w:tr w:rsidR="0085426B" w:rsidRPr="004B6CE3" w14:paraId="20743500" w14:textId="77777777" w:rsidTr="006A017A">
        <w:tc>
          <w:tcPr>
            <w:tcW w:w="10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872A73" w14:textId="77777777" w:rsidR="0085426B" w:rsidRPr="004B6CE3" w:rsidRDefault="0085426B" w:rsidP="006A017A">
            <w:pPr>
              <w:spacing w:line="269" w:lineRule="exact"/>
              <w:jc w:val="center"/>
              <w:rPr>
                <w:rFonts w:ascii="BIZ UDゴシック" w:eastAsia="BIZ UDゴシック" w:hAnsi="BIZ UDゴシック"/>
              </w:rPr>
            </w:pPr>
            <w:r w:rsidRPr="004B6CE3">
              <w:rPr>
                <w:rFonts w:ascii="BIZ UDゴシック" w:eastAsia="BIZ UDゴシック" w:hAnsi="BIZ UDゴシック"/>
              </w:rPr>
              <w:t>生徒に実践活動を評価・改善させる方法</w:t>
            </w:r>
          </w:p>
        </w:tc>
      </w:tr>
      <w:tr w:rsidR="0085426B" w:rsidRPr="004B6CE3" w14:paraId="0B0BBC38" w14:textId="77777777" w:rsidTr="006A017A">
        <w:tc>
          <w:tcPr>
            <w:tcW w:w="10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215D2" w14:textId="77777777" w:rsidR="0085426B" w:rsidRPr="004B6CE3" w:rsidRDefault="0085426B" w:rsidP="006A017A">
            <w:pPr>
              <w:spacing w:line="319" w:lineRule="exact"/>
              <w:rPr>
                <w:rFonts w:ascii="BIZ UDP明朝 Medium" w:eastAsia="BIZ UDP明朝 Medium" w:hAnsi="BIZ UDP明朝 Medium"/>
              </w:rPr>
            </w:pPr>
            <w:r w:rsidRPr="004B6CE3">
              <w:rPr>
                <w:rFonts w:ascii="BIZ UDP明朝 Medium" w:eastAsia="BIZ UDP明朝 Medium" w:hAnsi="BIZ UDP明朝 Medium"/>
              </w:rPr>
              <w:t>相互評価（よい点や改善点を付箋で伝える）</w:t>
            </w:r>
          </w:p>
          <w:p w14:paraId="27ABE472" w14:textId="1964228A" w:rsidR="0085426B" w:rsidRPr="004B6CE3" w:rsidRDefault="0085426B" w:rsidP="006A017A">
            <w:pPr>
              <w:spacing w:line="319" w:lineRule="exact"/>
              <w:rPr>
                <w:rFonts w:ascii="BIZ UDP明朝 Medium" w:eastAsia="BIZ UDP明朝 Medium" w:hAnsi="BIZ UDP明朝 Medium"/>
              </w:rPr>
            </w:pPr>
            <w:r w:rsidRPr="004B6CE3">
              <w:rPr>
                <w:rFonts w:ascii="BIZ UDP明朝 Medium" w:eastAsia="BIZ UDP明朝 Medium" w:hAnsi="BIZ UDP明朝 Medium"/>
              </w:rPr>
              <w:t>意見発表会（友達の発表を聞くことで</w:t>
            </w:r>
            <w:r w:rsidR="00AA7815">
              <w:rPr>
                <w:rFonts w:ascii="BIZ UDP明朝 Medium" w:eastAsia="BIZ UDP明朝 Medium" w:hAnsi="BIZ UDP明朝 Medium"/>
              </w:rPr>
              <w:t>、</w:t>
            </w:r>
            <w:r w:rsidRPr="004B6CE3">
              <w:rPr>
                <w:rFonts w:ascii="BIZ UDP明朝 Medium" w:eastAsia="BIZ UDP明朝 Medium" w:hAnsi="BIZ UDP明朝 Medium"/>
              </w:rPr>
              <w:t>新たな課題を発見）</w:t>
            </w:r>
          </w:p>
          <w:p w14:paraId="0867A403" w14:textId="28EC989C" w:rsidR="0085426B" w:rsidRPr="004B6CE3" w:rsidRDefault="0085426B" w:rsidP="006A017A">
            <w:pPr>
              <w:spacing w:line="319" w:lineRule="exact"/>
              <w:rPr>
                <w:rFonts w:ascii="BIZ UDP明朝 Medium" w:eastAsia="BIZ UDP明朝 Medium" w:hAnsi="BIZ UDP明朝 Medium"/>
              </w:rPr>
            </w:pPr>
            <w:r w:rsidRPr="004B6CE3">
              <w:rPr>
                <w:rFonts w:ascii="BIZ UDP明朝 Medium" w:eastAsia="BIZ UDP明朝 Medium" w:hAnsi="BIZ UDP明朝 Medium"/>
              </w:rPr>
              <w:t>自己評価（自分の実践・計画内容を振り返り</w:t>
            </w:r>
            <w:r w:rsidR="00AA7815">
              <w:rPr>
                <w:rFonts w:ascii="BIZ UDP明朝 Medium" w:eastAsia="BIZ UDP明朝 Medium" w:hAnsi="BIZ UDP明朝 Medium"/>
              </w:rPr>
              <w:t>、</w:t>
            </w:r>
            <w:r w:rsidRPr="004B6CE3">
              <w:rPr>
                <w:rFonts w:ascii="BIZ UDP明朝 Medium" w:eastAsia="BIZ UDP明朝 Medium" w:hAnsi="BIZ UDP明朝 Medium"/>
              </w:rPr>
              <w:t>改善点や生活に生かせる工夫点に気付く）</w:t>
            </w:r>
          </w:p>
        </w:tc>
      </w:tr>
    </w:tbl>
    <w:p w14:paraId="05DB2A75" w14:textId="77777777" w:rsidR="00AA7815" w:rsidRDefault="00AA7815" w:rsidP="00B71258">
      <w:pPr>
        <w:rPr>
          <w:rFonts w:ascii="BIZ UDゴシック" w:eastAsia="BIZ UDゴシック" w:hAnsi="BIZ UDゴシック"/>
          <w:color w:val="000000"/>
        </w:rPr>
      </w:pPr>
    </w:p>
    <w:p w14:paraId="52332E19" w14:textId="410C09A7" w:rsidR="004174D7" w:rsidRPr="00F41D88" w:rsidRDefault="004174D7" w:rsidP="00B71258">
      <w:pPr>
        <w:rPr>
          <w:rFonts w:ascii="BIZ UDゴシック" w:eastAsia="BIZ UDゴシック" w:hAnsi="BIZ UDゴシック"/>
          <w:color w:val="000000"/>
        </w:rPr>
      </w:pPr>
      <w:r w:rsidRPr="003B6D25">
        <w:rPr>
          <w:rFonts w:ascii="BIZ UDゴシック" w:eastAsia="BIZ UDゴシック" w:hAnsi="BIZ UDゴシック" w:hint="eastAsia"/>
          <w:color w:val="000000"/>
        </w:rPr>
        <w:lastRenderedPageBreak/>
        <w:t xml:space="preserve">生徒評価計画表　　　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268"/>
        <w:gridCol w:w="1418"/>
        <w:gridCol w:w="1559"/>
        <w:gridCol w:w="1418"/>
      </w:tblGrid>
      <w:tr w:rsidR="00773BAD" w:rsidRPr="00494758" w14:paraId="6A3E949B" w14:textId="77777777" w:rsidTr="00773BAD">
        <w:trPr>
          <w:trHeight w:val="688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0AC7529A" w14:textId="0D25CA41" w:rsidR="00773BAD" w:rsidRPr="00494758" w:rsidRDefault="00773BAD" w:rsidP="00641387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A346E1">
              <w:rPr>
                <w:rFonts w:ascii="BIZ UDP明朝 Medium" w:eastAsia="BIZ UDP明朝 Medium" w:hAnsi="BIZ UDP明朝 Medium" w:hint="eastAsia"/>
                <w:color w:val="000000"/>
                <w:sz w:val="18"/>
                <w:szCs w:val="16"/>
              </w:rPr>
              <w:t>授業内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0F6BCAA" w14:textId="77777777" w:rsidR="00773BAD" w:rsidRPr="00A346E1" w:rsidRDefault="00773BAD" w:rsidP="00773BA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4"/>
              </w:rPr>
            </w:pPr>
            <w:r w:rsidRPr="00A346E1">
              <w:rPr>
                <w:rFonts w:ascii="BIZ UDP明朝 Medium" w:eastAsia="BIZ UDP明朝 Medium" w:hAnsi="BIZ UDP明朝 Medium" w:hint="eastAsia"/>
                <w:color w:val="000000"/>
                <w:sz w:val="18"/>
                <w:szCs w:val="14"/>
              </w:rPr>
              <w:t>主体的・対話的で</w:t>
            </w:r>
          </w:p>
          <w:p w14:paraId="142CB7BD" w14:textId="77777777" w:rsidR="00773BAD" w:rsidRDefault="00773BAD" w:rsidP="00773BA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4"/>
              </w:rPr>
            </w:pPr>
            <w:r w:rsidRPr="00A346E1">
              <w:rPr>
                <w:rFonts w:ascii="BIZ UDP明朝 Medium" w:eastAsia="BIZ UDP明朝 Medium" w:hAnsi="BIZ UDP明朝 Medium" w:hint="eastAsia"/>
                <w:color w:val="000000"/>
                <w:sz w:val="18"/>
                <w:szCs w:val="14"/>
              </w:rPr>
              <w:t>深い学び</w:t>
            </w:r>
          </w:p>
          <w:p w14:paraId="125F3188" w14:textId="12918E07" w:rsidR="00773BAD" w:rsidRPr="00A346E1" w:rsidRDefault="00773BAD" w:rsidP="00773BA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4"/>
              </w:rPr>
            </w:pPr>
            <w:r w:rsidRPr="008E7B39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【見方・考え方】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8FBE1BB" w14:textId="77777777" w:rsidR="00773BAD" w:rsidRPr="00494758" w:rsidRDefault="00773BAD" w:rsidP="00641387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A346E1">
              <w:rPr>
                <w:rFonts w:ascii="BIZ UDP明朝 Medium" w:eastAsia="BIZ UDP明朝 Medium" w:hAnsi="BIZ UDP明朝 Medium" w:hint="eastAsia"/>
                <w:color w:val="000000"/>
                <w:sz w:val="18"/>
                <w:szCs w:val="16"/>
              </w:rPr>
              <w:t>観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20FAD09" w14:textId="77777777" w:rsidR="00773BAD" w:rsidRPr="00494758" w:rsidRDefault="00773BAD" w:rsidP="009F1E26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A346E1">
              <w:rPr>
                <w:rFonts w:ascii="BIZ UDP明朝 Medium" w:eastAsia="BIZ UDP明朝 Medium" w:hAnsi="BIZ UDP明朝 Medium" w:hint="eastAsia"/>
                <w:color w:val="000000"/>
                <w:sz w:val="18"/>
                <w:szCs w:val="16"/>
              </w:rPr>
              <w:t>評価資料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E6DED8A" w14:textId="77777777" w:rsidR="00773BAD" w:rsidRPr="004947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4"/>
                <w:szCs w:val="14"/>
              </w:rPr>
            </w:pPr>
            <w:r w:rsidRPr="00A346E1">
              <w:rPr>
                <w:rFonts w:ascii="BIZ UDP明朝 Medium" w:eastAsia="BIZ UDP明朝 Medium" w:hAnsi="BIZ UDP明朝 Medium" w:hint="eastAsia"/>
                <w:color w:val="000000"/>
                <w:sz w:val="18"/>
                <w:szCs w:val="16"/>
              </w:rPr>
              <w:t>活用シート</w:t>
            </w:r>
          </w:p>
        </w:tc>
      </w:tr>
      <w:tr w:rsidR="00773BAD" w:rsidRPr="00494758" w14:paraId="6125C485" w14:textId="77777777" w:rsidTr="00773BAD">
        <w:trPr>
          <w:trHeight w:val="375"/>
        </w:trPr>
        <w:tc>
          <w:tcPr>
            <w:tcW w:w="4253" w:type="dxa"/>
            <w:vMerge/>
            <w:shd w:val="clear" w:color="auto" w:fill="auto"/>
            <w:vAlign w:val="center"/>
          </w:tcPr>
          <w:p w14:paraId="613D856B" w14:textId="77777777" w:rsidR="00773BAD" w:rsidRPr="00494758" w:rsidRDefault="00773BAD" w:rsidP="00641387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343703" w14:textId="77777777" w:rsidR="00773BAD" w:rsidRPr="00494758" w:rsidRDefault="00773BAD" w:rsidP="00641387">
            <w:pPr>
              <w:jc w:val="center"/>
              <w:rPr>
                <w:rFonts w:ascii="BIZ UDP明朝 Medium" w:eastAsia="BIZ UDP明朝 Medium" w:hAnsi="BIZ UDP明朝 Medium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E2F1919" w14:textId="77777777" w:rsidR="00773BAD" w:rsidRPr="00494758" w:rsidRDefault="00773BAD" w:rsidP="00641387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B7F6" w14:textId="77777777" w:rsidR="00773BAD" w:rsidRPr="00494758" w:rsidRDefault="00773BAD" w:rsidP="00641387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3714" w14:textId="77777777" w:rsidR="00773BAD" w:rsidRPr="004947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4"/>
                <w:szCs w:val="14"/>
              </w:rPr>
            </w:pPr>
            <w:r w:rsidRPr="00A346E1">
              <w:rPr>
                <w:rFonts w:ascii="BIZ UDP明朝 Medium" w:eastAsia="BIZ UDP明朝 Medium" w:hAnsi="BIZ UDP明朝 Medium" w:hint="eastAsia"/>
                <w:color w:val="000000"/>
                <w:sz w:val="18"/>
                <w:szCs w:val="16"/>
              </w:rPr>
              <w:t>技家ノート</w:t>
            </w:r>
          </w:p>
        </w:tc>
      </w:tr>
      <w:tr w:rsidR="00773BAD" w:rsidRPr="00494758" w14:paraId="53B5F666" w14:textId="77777777" w:rsidTr="00773BAD">
        <w:trPr>
          <w:cantSplit/>
          <w:trHeight w:val="54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31DF4DF4" w14:textId="08FE7586" w:rsidR="00773BAD" w:rsidRPr="00AA7815" w:rsidRDefault="00773BAD" w:rsidP="00DD6164">
            <w:pPr>
              <w:pStyle w:val="a8"/>
              <w:numPr>
                <w:ilvl w:val="0"/>
                <w:numId w:val="14"/>
              </w:numPr>
              <w:ind w:leftChars="0" w:left="180" w:hangingChars="100" w:hanging="180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 w:rsidRPr="00AA781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これまでの学習や調理経験を振り返り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、</w:t>
            </w:r>
            <w:r w:rsidRPr="00AA7815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調理について課題を設定する。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28D1D51" w14:textId="4AF76BB9" w:rsidR="00773BAD" w:rsidRPr="00494758" w:rsidRDefault="00773BAD" w:rsidP="00DE6196">
            <w:pPr>
              <w:ind w:left="140"/>
              <w:rPr>
                <w:rFonts w:ascii="BIZ UDP明朝 Medium" w:eastAsia="BIZ UDP明朝 Medium" w:hAnsi="BIZ UDP明朝 Medium"/>
                <w:color w:val="000000"/>
                <w:sz w:val="14"/>
                <w:szCs w:val="14"/>
              </w:rPr>
            </w:pPr>
          </w:p>
          <w:p w14:paraId="060090C6" w14:textId="77777777" w:rsidR="00773BAD" w:rsidRDefault="00773BAD" w:rsidP="00494758">
            <w:pPr>
              <w:ind w:left="140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  <w:p w14:paraId="72CE6E00" w14:textId="6DE80376" w:rsidR="00773BAD" w:rsidRPr="003E1B0F" w:rsidRDefault="00773BAD" w:rsidP="003E1B0F">
            <w:pPr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①</w:t>
            </w:r>
            <w:r w:rsidRPr="003E1B0F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主体的な学び</w:t>
            </w:r>
          </w:p>
          <w:p w14:paraId="021AD808" w14:textId="7181220D" w:rsidR="00773BAD" w:rsidRPr="00494758" w:rsidRDefault="00773BAD" w:rsidP="00A95977">
            <w:pPr>
              <w:rPr>
                <w:rFonts w:ascii="BIZ UDP明朝 Medium" w:eastAsia="BIZ UDP明朝 Medium" w:hAnsi="BIZ UDP明朝 Medium"/>
                <w:color w:val="000000"/>
                <w:sz w:val="14"/>
                <w:szCs w:val="14"/>
              </w:rPr>
            </w:pPr>
            <w:r w:rsidRPr="00987D45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【健康・快適・安全】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ADE57A3" w14:textId="77777777" w:rsidR="00773BAD" w:rsidRPr="00494758" w:rsidRDefault="00773BAD" w:rsidP="00641387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494758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知・技</w:t>
            </w:r>
          </w:p>
          <w:p w14:paraId="3B3195B9" w14:textId="77777777" w:rsidR="00773BAD" w:rsidRDefault="00773BAD" w:rsidP="00641387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  <w:shd w:val="pct15" w:color="auto" w:fill="FFFFFF"/>
              </w:rPr>
            </w:pPr>
            <w:r w:rsidRPr="00494758">
              <w:rPr>
                <w:rFonts w:ascii="BIZ UDP明朝 Medium" w:eastAsia="BIZ UDP明朝 Medium" w:hAnsi="BIZ UDP明朝 Medium"/>
                <w:color w:val="000000"/>
                <w:sz w:val="16"/>
                <w:szCs w:val="16"/>
                <w:shd w:val="pct15" w:color="auto" w:fill="FFFFFF"/>
              </w:rPr>
              <w:t>思・判・表</w:t>
            </w:r>
          </w:p>
          <w:p w14:paraId="1ED4F2EB" w14:textId="7BEC8184" w:rsidR="00773BAD" w:rsidRPr="00494758" w:rsidRDefault="00773BAD" w:rsidP="00641387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494758"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  <w:t>態 度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3A5E991" w14:textId="23F5BD35" w:rsidR="00773BAD" w:rsidRPr="004947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活用シート</w:t>
            </w:r>
          </w:p>
        </w:tc>
        <w:tc>
          <w:tcPr>
            <w:tcW w:w="1418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5EFE0FEE" w14:textId="75FFBF82" w:rsidR="00773BAD" w:rsidRPr="00B712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(活</w:t>
            </w:r>
            <w:r w:rsidRPr="005A083B"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  <w:t>)</w:t>
            </w:r>
            <w:r w:rsidRPr="00B712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1･</w:t>
            </w:r>
            <w:r w:rsidRPr="00B712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2</w:t>
            </w:r>
          </w:p>
        </w:tc>
      </w:tr>
      <w:tr w:rsidR="00773BAD" w:rsidRPr="00494758" w14:paraId="44388889" w14:textId="77777777" w:rsidTr="00773BAD">
        <w:trPr>
          <w:cantSplit/>
          <w:trHeight w:val="600"/>
        </w:trPr>
        <w:tc>
          <w:tcPr>
            <w:tcW w:w="4253" w:type="dxa"/>
            <w:vMerge/>
            <w:shd w:val="clear" w:color="auto" w:fill="auto"/>
            <w:vAlign w:val="center"/>
          </w:tcPr>
          <w:p w14:paraId="3F6D9AA5" w14:textId="77777777" w:rsidR="00773BAD" w:rsidRPr="00494758" w:rsidRDefault="00773BAD" w:rsidP="00641387">
            <w:pPr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D275AB" w14:textId="77777777" w:rsidR="00773BAD" w:rsidRPr="00494758" w:rsidRDefault="00773BAD" w:rsidP="00641387">
            <w:pPr>
              <w:ind w:firstLineChars="100" w:firstLine="160"/>
              <w:jc w:val="left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6F91723" w14:textId="77777777" w:rsidR="00773BAD" w:rsidRPr="00494758" w:rsidRDefault="00773BAD" w:rsidP="00641387">
            <w:pPr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F9507D" w14:textId="77777777" w:rsidR="00773BAD" w:rsidRPr="004947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19CC8" w14:textId="5D414FB0" w:rsidR="00773BAD" w:rsidRPr="00B712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 w:rsidRPr="00B712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12</w:t>
            </w:r>
          </w:p>
        </w:tc>
      </w:tr>
      <w:tr w:rsidR="00773BAD" w:rsidRPr="00494758" w14:paraId="41850050" w14:textId="77777777" w:rsidTr="00773BAD">
        <w:trPr>
          <w:cantSplit/>
          <w:trHeight w:val="87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64D044CB" w14:textId="4DBF7BFB" w:rsidR="00773BAD" w:rsidRPr="00A95977" w:rsidRDefault="00773BAD" w:rsidP="00773BAD">
            <w:pPr>
              <w:ind w:left="360" w:hangingChars="200" w:hanging="360"/>
              <w:jc w:val="left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②</w:t>
            </w:r>
            <w:r w:rsidRPr="00A95977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③生鮮食品・加工食品の特徴と表示の内容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、</w:t>
            </w:r>
            <w:r w:rsidRPr="00A95977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品質の見分け方について考え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、</w:t>
            </w:r>
            <w:r w:rsidRPr="00A95977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理解する。</w:t>
            </w:r>
          </w:p>
          <w:p w14:paraId="7CE968D3" w14:textId="27E0299B" w:rsidR="00773BAD" w:rsidRPr="00494758" w:rsidRDefault="00773BAD" w:rsidP="00AA7815">
            <w:pPr>
              <w:ind w:left="180" w:hangingChars="100" w:hanging="180"/>
              <w:jc w:val="left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 w:rsidRPr="004947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④食品のさまざまな保存方法を知り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、</w:t>
            </w:r>
            <w:r w:rsidRPr="004947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食中毒の防止について考える。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F62AA05" w14:textId="77777777" w:rsidR="00773BAD" w:rsidRDefault="00773BAD" w:rsidP="008E7B39">
            <w:pPr>
              <w:ind w:firstLineChars="100" w:firstLine="160"/>
              <w:jc w:val="left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  <w:p w14:paraId="778399A8" w14:textId="77777777" w:rsidR="00773BAD" w:rsidRDefault="00773BAD" w:rsidP="008E7B39">
            <w:pPr>
              <w:ind w:firstLineChars="100" w:firstLine="160"/>
              <w:jc w:val="left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  <w:p w14:paraId="5DF9F85A" w14:textId="77777777" w:rsidR="00773BAD" w:rsidRDefault="00773BAD" w:rsidP="00A95977">
            <w:pPr>
              <w:jc w:val="left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  <w:p w14:paraId="42504285" w14:textId="0343E021" w:rsidR="00773BAD" w:rsidRPr="00494758" w:rsidRDefault="00773BAD" w:rsidP="00A95977">
            <w:pPr>
              <w:jc w:val="left"/>
              <w:rPr>
                <w:rFonts w:ascii="BIZ UDP明朝 Medium" w:eastAsia="BIZ UDP明朝 Medium" w:hAnsi="BIZ UDP明朝 Medium"/>
                <w:color w:val="000000"/>
                <w:sz w:val="16"/>
                <w:szCs w:val="16"/>
                <w:shd w:val="pct15" w:color="auto" w:fill="FFFFFF"/>
              </w:rPr>
            </w:pPr>
            <w:r w:rsidRPr="00494758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②～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④</w:t>
            </w:r>
            <w:r w:rsidRPr="00494758"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  <w:t>主体的な学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C14C335" w14:textId="77777777" w:rsidR="00773BAD" w:rsidRPr="00494758" w:rsidRDefault="00773BAD" w:rsidP="00641387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  <w:shd w:val="pct15" w:color="auto" w:fill="FFFFFF"/>
              </w:rPr>
            </w:pPr>
            <w:r w:rsidRPr="00494758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  <w:shd w:val="pct15" w:color="auto" w:fill="FFFFFF"/>
              </w:rPr>
              <w:t>知・技</w:t>
            </w:r>
          </w:p>
          <w:p w14:paraId="3AEF6BAD" w14:textId="77777777" w:rsidR="00773BAD" w:rsidRDefault="00773BAD" w:rsidP="00641387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494758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思・判・表</w:t>
            </w:r>
          </w:p>
          <w:p w14:paraId="63918864" w14:textId="78499BEB" w:rsidR="00773BAD" w:rsidRPr="00494758" w:rsidRDefault="00773BAD" w:rsidP="00641387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494758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  <w:shd w:val="clear" w:color="auto" w:fill="E7E6E6" w:themeFill="background2"/>
              </w:rPr>
              <w:t>態 度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12A50BF" w14:textId="77777777" w:rsidR="00773BAD" w:rsidRPr="004947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494758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ワークシート</w:t>
            </w:r>
          </w:p>
          <w:p w14:paraId="2B940A98" w14:textId="3A4FA31E" w:rsidR="00773BAD" w:rsidRPr="004947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活用シート</w:t>
            </w:r>
          </w:p>
          <w:p w14:paraId="2F68A939" w14:textId="56F62AE0" w:rsidR="00773BAD" w:rsidRPr="004947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494758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行動観察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25BA2B" w14:textId="77777777" w:rsidR="00773BAD" w:rsidRDefault="00773BAD" w:rsidP="00B24A58">
            <w:pPr>
              <w:widowControl/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</w:p>
          <w:p w14:paraId="6D532F87" w14:textId="716D11E4" w:rsidR="00773BAD" w:rsidRDefault="00773BAD" w:rsidP="00B24A58">
            <w:pPr>
              <w:widowControl/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(</w:t>
            </w:r>
            <w:r w:rsidRPr="00B712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活)P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2</w:t>
            </w:r>
          </w:p>
          <w:p w14:paraId="2FF0BCBA" w14:textId="0B921D50" w:rsidR="00773BAD" w:rsidRPr="00B712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</w:p>
        </w:tc>
      </w:tr>
      <w:tr w:rsidR="00773BAD" w:rsidRPr="00494758" w14:paraId="5BDB173F" w14:textId="77777777" w:rsidTr="00773BAD">
        <w:trPr>
          <w:cantSplit/>
          <w:trHeight w:val="559"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730C0" w14:textId="77777777" w:rsidR="00773BAD" w:rsidRPr="00494758" w:rsidRDefault="00773BAD" w:rsidP="00641387">
            <w:pPr>
              <w:jc w:val="left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4610DE" w14:textId="77777777" w:rsidR="00773BAD" w:rsidRPr="00494758" w:rsidRDefault="00773BAD" w:rsidP="00641387">
            <w:pPr>
              <w:ind w:firstLineChars="100" w:firstLine="160"/>
              <w:jc w:val="left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01C355" w14:textId="77777777" w:rsidR="00773BAD" w:rsidRPr="00494758" w:rsidRDefault="00773BAD" w:rsidP="00641387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AF4D93" w14:textId="77777777" w:rsidR="00773BAD" w:rsidRPr="004947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FD4FE" w14:textId="00619D35" w:rsidR="00773BAD" w:rsidRPr="00B712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 w:rsidRPr="00B712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P14～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P20</w:t>
            </w:r>
          </w:p>
        </w:tc>
      </w:tr>
      <w:tr w:rsidR="00773BAD" w:rsidRPr="00494758" w14:paraId="09E35459" w14:textId="77777777" w:rsidTr="00773BAD">
        <w:trPr>
          <w:cantSplit/>
          <w:trHeight w:val="708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1AF0CCF2" w14:textId="42A4DAAF" w:rsidR="00773BAD" w:rsidRPr="006132B5" w:rsidRDefault="00773BAD" w:rsidP="00773BAD">
            <w:pPr>
              <w:ind w:left="360" w:hangingChars="200" w:hanging="360"/>
              <w:jc w:val="left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⑤⑥安全や衛生、食品の性質について知り、調理の技能を身に付けるために、りんごの皮むきをし、ジャムをつくる。</w:t>
            </w:r>
          </w:p>
          <w:p w14:paraId="5C0989A2" w14:textId="7CE53E37" w:rsidR="00773BAD" w:rsidRPr="00494758" w:rsidRDefault="00773BAD" w:rsidP="00773BAD">
            <w:pPr>
              <w:ind w:left="360" w:hangingChars="200" w:hanging="360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 w:rsidRPr="004947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⑦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⑧</w:t>
            </w:r>
            <w:r w:rsidRPr="004947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いろいろな加熱方法で調理し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、</w:t>
            </w:r>
            <w:r w:rsidRPr="004947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調理の特徴をまとめる。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9761D24" w14:textId="708DA126" w:rsidR="00773BAD" w:rsidRDefault="00773BAD" w:rsidP="00D86FCF">
            <w:pPr>
              <w:ind w:firstLineChars="100" w:firstLine="160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  <w:p w14:paraId="176CF39A" w14:textId="77777777" w:rsidR="00773BAD" w:rsidRDefault="00773BAD" w:rsidP="00D86FCF">
            <w:pPr>
              <w:ind w:firstLineChars="100" w:firstLine="160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  <w:p w14:paraId="285D4C3D" w14:textId="2FB97F32" w:rsidR="00773BAD" w:rsidRPr="00987D45" w:rsidRDefault="00773BAD" w:rsidP="00A95977">
            <w:pPr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⑤⑥</w:t>
            </w:r>
            <w:r w:rsidRPr="00987D45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主体的な学び</w:t>
            </w:r>
          </w:p>
          <w:p w14:paraId="2B132DC1" w14:textId="77777777" w:rsidR="00773BAD" w:rsidRPr="00987D45" w:rsidRDefault="00773BAD" w:rsidP="00D86FCF">
            <w:pPr>
              <w:ind w:firstLineChars="100" w:firstLine="160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  <w:p w14:paraId="77241545" w14:textId="3E50FFFD" w:rsidR="00773BAD" w:rsidRPr="00987D45" w:rsidRDefault="00773BAD" w:rsidP="00D86FCF">
            <w:pPr>
              <w:ind w:firstLineChars="100" w:firstLine="160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  <w:p w14:paraId="4F312274" w14:textId="1B32D952" w:rsidR="00773BAD" w:rsidRPr="00987D45" w:rsidRDefault="00773BAD" w:rsidP="00A95977">
            <w:pPr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⑦⑧</w:t>
            </w:r>
            <w:r w:rsidRPr="00987D45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対話的な学び</w:t>
            </w:r>
          </w:p>
          <w:p w14:paraId="02780146" w14:textId="48C0821C" w:rsidR="00773BAD" w:rsidRPr="00A95977" w:rsidRDefault="00773BAD" w:rsidP="00216292">
            <w:pPr>
              <w:ind w:firstLineChars="100" w:firstLine="160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0D58E5B" w14:textId="544F7348" w:rsidR="00773BAD" w:rsidRPr="00155D6E" w:rsidRDefault="00773BAD" w:rsidP="00155D6E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  <w:shd w:val="pct15" w:color="auto" w:fill="FFFFFF"/>
              </w:rPr>
            </w:pPr>
            <w:r w:rsidRPr="00155D6E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  <w:shd w:val="pct15" w:color="auto" w:fill="FFFFFF"/>
              </w:rPr>
              <w:t>知・技</w:t>
            </w:r>
          </w:p>
          <w:p w14:paraId="142E3E8C" w14:textId="77777777" w:rsidR="00773BAD" w:rsidRDefault="00773BAD" w:rsidP="00641387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  <w:shd w:val="pct15" w:color="auto" w:fill="FFFFFF"/>
              </w:rPr>
            </w:pPr>
            <w:r w:rsidRPr="00494758">
              <w:rPr>
                <w:rFonts w:ascii="BIZ UDP明朝 Medium" w:eastAsia="BIZ UDP明朝 Medium" w:hAnsi="BIZ UDP明朝 Medium"/>
                <w:color w:val="000000"/>
                <w:sz w:val="16"/>
                <w:szCs w:val="16"/>
                <w:shd w:val="pct15" w:color="auto" w:fill="FFFFFF"/>
              </w:rPr>
              <w:t>思・判・表</w:t>
            </w:r>
          </w:p>
          <w:p w14:paraId="2BC30E2E" w14:textId="0E029581" w:rsidR="00773BAD" w:rsidRPr="00494758" w:rsidRDefault="00773BAD" w:rsidP="00641387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494758"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  <w:t>態 度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5739F53" w14:textId="331E8C32" w:rsidR="00773BAD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494758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ワークシート</w:t>
            </w:r>
          </w:p>
          <w:p w14:paraId="1C317C2F" w14:textId="63F24382" w:rsidR="00773BAD" w:rsidRPr="004947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  <w:t>活用シート</w:t>
            </w:r>
          </w:p>
          <w:p w14:paraId="7503D260" w14:textId="4651A982" w:rsidR="00773BAD" w:rsidRPr="004947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494758"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  <w:t>行動</w:t>
            </w:r>
            <w:r w:rsidRPr="00494758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観察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FB89D3" w14:textId="3E88F8E2" w:rsidR="00773BAD" w:rsidRPr="00B712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(活</w:t>
            </w:r>
            <w:r w:rsidRPr="00B712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)P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2</w:t>
            </w:r>
          </w:p>
        </w:tc>
      </w:tr>
      <w:tr w:rsidR="00773BAD" w:rsidRPr="00494758" w14:paraId="5C113C28" w14:textId="77777777" w:rsidTr="00773BAD">
        <w:trPr>
          <w:cantSplit/>
          <w:trHeight w:val="1152"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94F5B" w14:textId="77777777" w:rsidR="00773BAD" w:rsidRPr="00494758" w:rsidRDefault="00773BAD" w:rsidP="00FD1DF7">
            <w:pPr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81606E9" w14:textId="77777777" w:rsidR="00773BAD" w:rsidRPr="00494758" w:rsidRDefault="00773BAD" w:rsidP="00D86FCF">
            <w:pPr>
              <w:ind w:firstLineChars="100" w:firstLine="160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01402F9" w14:textId="77777777" w:rsidR="00773BAD" w:rsidRPr="00494758" w:rsidRDefault="00773BAD" w:rsidP="00255CCA">
            <w:pPr>
              <w:shd w:val="clear" w:color="auto" w:fill="E7E6E6" w:themeFill="background2"/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C2B458" w14:textId="77777777" w:rsidR="00773BAD" w:rsidRPr="004947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5804DF" w14:textId="4782CE38" w:rsidR="00773BAD" w:rsidRPr="00B712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 w:rsidRPr="00B712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22</w:t>
            </w:r>
            <w:r w:rsidRPr="00B712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～P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25</w:t>
            </w:r>
          </w:p>
          <w:p w14:paraId="3A8D5C0D" w14:textId="77777777" w:rsidR="00773BAD" w:rsidRPr="00B712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</w:p>
        </w:tc>
      </w:tr>
      <w:tr w:rsidR="00773BAD" w:rsidRPr="00494758" w14:paraId="1A12DC1C" w14:textId="77777777" w:rsidTr="00773BAD">
        <w:trPr>
          <w:cantSplit/>
          <w:trHeight w:val="66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0CBDCC06" w14:textId="27365B1C" w:rsidR="00773BAD" w:rsidRPr="00CF7640" w:rsidRDefault="00773BAD" w:rsidP="00773BAD">
            <w:pPr>
              <w:ind w:left="720" w:hangingChars="400" w:hanging="720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 w:rsidRPr="00CF7640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⑨⑩⑪⑫肉や野菜の調理上の特徴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に</w:t>
            </w:r>
            <w:r w:rsidRPr="00CF7640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ついて理解し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、</w:t>
            </w:r>
            <w:r w:rsidRPr="00CF7640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安全と衛生に留意して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、</w:t>
            </w:r>
            <w:r w:rsidRPr="00CF7640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ハンバーグと蒸し野菜のサラダをつくる。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0114A02" w14:textId="196A269C" w:rsidR="00773BAD" w:rsidRDefault="00773BAD" w:rsidP="00417FD7">
            <w:pPr>
              <w:ind w:firstLineChars="100" w:firstLine="160"/>
              <w:jc w:val="left"/>
              <w:rPr>
                <w:rFonts w:ascii="BIZ UDP明朝 Medium" w:eastAsia="BIZ UDP明朝 Medium" w:hAnsi="BIZ UDP明朝 Medium"/>
                <w:noProof/>
                <w:color w:val="000000"/>
                <w:sz w:val="16"/>
                <w:szCs w:val="16"/>
              </w:rPr>
            </w:pPr>
          </w:p>
          <w:p w14:paraId="71692E36" w14:textId="77777777" w:rsidR="00773BAD" w:rsidRDefault="00773BAD" w:rsidP="00A95977">
            <w:pPr>
              <w:jc w:val="left"/>
              <w:rPr>
                <w:rFonts w:ascii="BIZ UDP明朝 Medium" w:eastAsia="BIZ UDP明朝 Medium" w:hAnsi="BIZ UDP明朝 Medium"/>
                <w:noProof/>
                <w:color w:val="000000"/>
                <w:sz w:val="16"/>
                <w:szCs w:val="16"/>
              </w:rPr>
            </w:pPr>
          </w:p>
          <w:p w14:paraId="5C7C8ECC" w14:textId="317F082B" w:rsidR="00773BAD" w:rsidRDefault="00773BAD" w:rsidP="00155D6E">
            <w:pPr>
              <w:ind w:left="480" w:hangingChars="300" w:hanging="480"/>
              <w:jc w:val="left"/>
              <w:rPr>
                <w:rFonts w:ascii="BIZ UDP明朝 Medium" w:eastAsia="BIZ UDP明朝 Medium" w:hAnsi="BIZ UDP明朝 Medium"/>
                <w:noProof/>
                <w:color w:val="00000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noProof/>
                <w:color w:val="000000"/>
                <w:sz w:val="16"/>
                <w:szCs w:val="16"/>
              </w:rPr>
              <w:t>⑨～⑫主体的な学び　対話的な学び</w:t>
            </w:r>
          </w:p>
          <w:p w14:paraId="1183886E" w14:textId="68E962B4" w:rsidR="00773BAD" w:rsidRDefault="00773BAD" w:rsidP="00155D6E">
            <w:pPr>
              <w:ind w:firstLineChars="300" w:firstLine="480"/>
              <w:jc w:val="left"/>
              <w:rPr>
                <w:rFonts w:ascii="BIZ UDP明朝 Medium" w:eastAsia="BIZ UDP明朝 Medium" w:hAnsi="BIZ UDP明朝 Medium"/>
                <w:noProof/>
                <w:color w:val="00000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noProof/>
                <w:color w:val="000000"/>
                <w:sz w:val="16"/>
                <w:szCs w:val="16"/>
              </w:rPr>
              <w:t>深い</w:t>
            </w:r>
            <w:r w:rsidRPr="00494758">
              <w:rPr>
                <w:rFonts w:ascii="BIZ UDP明朝 Medium" w:eastAsia="BIZ UDP明朝 Medium" w:hAnsi="BIZ UDP明朝 Medium" w:hint="eastAsia"/>
                <w:noProof/>
                <w:color w:val="000000"/>
                <w:sz w:val="16"/>
                <w:szCs w:val="16"/>
              </w:rPr>
              <w:t>学び</w:t>
            </w:r>
          </w:p>
          <w:p w14:paraId="2BEC2CA6" w14:textId="7E159A21" w:rsidR="00773BAD" w:rsidRDefault="00773BAD" w:rsidP="00A95977">
            <w:pPr>
              <w:jc w:val="left"/>
              <w:rPr>
                <w:rFonts w:ascii="BIZ UDP明朝 Medium" w:eastAsia="BIZ UDP明朝 Medium" w:hAnsi="BIZ UDP明朝 Medium"/>
                <w:noProof/>
                <w:color w:val="000000"/>
                <w:sz w:val="16"/>
                <w:szCs w:val="16"/>
              </w:rPr>
            </w:pPr>
            <w:r w:rsidRPr="005A2933">
              <w:rPr>
                <w:rFonts w:ascii="BIZ UDP明朝 Medium" w:eastAsia="BIZ UDP明朝 Medium" w:hAnsi="BIZ UDP明朝 Medium" w:hint="eastAsia"/>
                <w:noProof/>
                <w:sz w:val="16"/>
                <w:szCs w:val="16"/>
              </w:rPr>
              <w:t>【健康・快適・安全】</w:t>
            </w:r>
          </w:p>
          <w:p w14:paraId="753890E8" w14:textId="77777777" w:rsidR="00773BAD" w:rsidRPr="00A95977" w:rsidRDefault="00773BAD" w:rsidP="00417FD7">
            <w:pPr>
              <w:ind w:firstLineChars="100" w:firstLine="160"/>
              <w:jc w:val="left"/>
              <w:rPr>
                <w:rFonts w:ascii="BIZ UDP明朝 Medium" w:eastAsia="BIZ UDP明朝 Medium" w:hAnsi="BIZ UDP明朝 Medium"/>
                <w:noProof/>
                <w:color w:val="000000"/>
                <w:sz w:val="16"/>
                <w:szCs w:val="16"/>
              </w:rPr>
            </w:pPr>
          </w:p>
          <w:p w14:paraId="1BDB6318" w14:textId="4EBE9DA1" w:rsidR="00773BAD" w:rsidRDefault="00773BAD" w:rsidP="008E7B39">
            <w:pPr>
              <w:jc w:val="left"/>
              <w:rPr>
                <w:rFonts w:ascii="BIZ UDP明朝 Medium" w:eastAsia="BIZ UDP明朝 Medium" w:hAnsi="BIZ UDP明朝 Medium"/>
                <w:noProof/>
                <w:color w:val="000000"/>
                <w:sz w:val="16"/>
                <w:szCs w:val="16"/>
              </w:rPr>
            </w:pPr>
          </w:p>
          <w:p w14:paraId="6848C217" w14:textId="1C04EBE0" w:rsidR="00773BAD" w:rsidRPr="00494758" w:rsidRDefault="00773BAD" w:rsidP="00D86FCF">
            <w:pPr>
              <w:ind w:firstLineChars="100" w:firstLine="160"/>
              <w:jc w:val="left"/>
              <w:rPr>
                <w:rFonts w:ascii="BIZ UDP明朝 Medium" w:eastAsia="BIZ UDP明朝 Medium" w:hAnsi="BIZ UDP明朝 Medium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92386F9" w14:textId="41E3D7BA" w:rsidR="00773BAD" w:rsidRPr="00155D6E" w:rsidRDefault="00773BAD" w:rsidP="00063236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  <w:shd w:val="pct15" w:color="auto" w:fill="FFFFFF"/>
              </w:rPr>
            </w:pPr>
            <w:r w:rsidRPr="00155D6E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  <w:shd w:val="pct15" w:color="auto" w:fill="FFFFFF"/>
              </w:rPr>
              <w:t>知・技</w:t>
            </w:r>
          </w:p>
          <w:p w14:paraId="35584C3E" w14:textId="77777777" w:rsidR="00773BAD" w:rsidRDefault="00773BAD" w:rsidP="00C24ECB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  <w:shd w:val="pct15" w:color="auto" w:fill="FFFFFF"/>
              </w:rPr>
            </w:pPr>
            <w:r w:rsidRPr="00494758">
              <w:rPr>
                <w:rFonts w:ascii="BIZ UDP明朝 Medium" w:eastAsia="BIZ UDP明朝 Medium" w:hAnsi="BIZ UDP明朝 Medium"/>
                <w:color w:val="000000"/>
                <w:sz w:val="16"/>
                <w:szCs w:val="16"/>
                <w:shd w:val="pct15" w:color="auto" w:fill="FFFFFF"/>
              </w:rPr>
              <w:t>思・判・表</w:t>
            </w:r>
          </w:p>
          <w:p w14:paraId="5F656A1D" w14:textId="4D223BAD" w:rsidR="00773BAD" w:rsidRDefault="00773BAD" w:rsidP="00C24ECB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494758">
              <w:rPr>
                <w:rFonts w:ascii="BIZ UDP明朝 Medium" w:eastAsia="BIZ UDP明朝 Medium" w:hAnsi="BIZ UDP明朝 Medium"/>
                <w:color w:val="000000"/>
                <w:sz w:val="16"/>
                <w:szCs w:val="16"/>
                <w:shd w:val="pct15" w:color="auto" w:fill="FFFFFF"/>
              </w:rPr>
              <w:t>態 度</w:t>
            </w:r>
          </w:p>
          <w:p w14:paraId="4A4AEA3C" w14:textId="21485749" w:rsidR="00773BAD" w:rsidRPr="00494758" w:rsidRDefault="00773BAD" w:rsidP="00240C93">
            <w:pPr>
              <w:rPr>
                <w:rFonts w:ascii="BIZ UDP明朝 Medium" w:eastAsia="BIZ UDP明朝 Medium" w:hAnsi="BIZ UDP明朝 Medium"/>
                <w:color w:val="00000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4C97AB" w14:textId="77777777" w:rsidR="00773BAD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調理計画</w:t>
            </w:r>
          </w:p>
          <w:p w14:paraId="2DA70433" w14:textId="08632250" w:rsidR="00773BAD" w:rsidRPr="004947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494758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ワークシート</w:t>
            </w:r>
          </w:p>
          <w:p w14:paraId="7B58EE51" w14:textId="4ACCD7E3" w:rsidR="00773BAD" w:rsidRPr="004947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  <w:t>活用シート</w:t>
            </w:r>
          </w:p>
          <w:p w14:paraId="3708DFA2" w14:textId="24B0F036" w:rsidR="00773BAD" w:rsidRPr="004947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494758"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  <w:t>行動</w:t>
            </w:r>
            <w:r w:rsidRPr="00494758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観察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125E5D" w14:textId="77777777" w:rsidR="00773BAD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</w:p>
          <w:p w14:paraId="7EC8CC24" w14:textId="4A09B60A" w:rsidR="00773BAD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 w:rsidRPr="00B712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タブレット</w:t>
            </w:r>
            <w:r w:rsidRPr="005A083B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(活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)P3</w:t>
            </w:r>
          </w:p>
          <w:p w14:paraId="6A78098A" w14:textId="46337BC1" w:rsidR="00773BAD" w:rsidRPr="00B712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</w:p>
        </w:tc>
      </w:tr>
      <w:tr w:rsidR="00773BAD" w:rsidRPr="00494758" w14:paraId="4F55BC09" w14:textId="77777777" w:rsidTr="00773BAD">
        <w:trPr>
          <w:cantSplit/>
          <w:trHeight w:val="423"/>
        </w:trPr>
        <w:tc>
          <w:tcPr>
            <w:tcW w:w="4253" w:type="dxa"/>
            <w:vMerge/>
            <w:shd w:val="clear" w:color="auto" w:fill="auto"/>
            <w:vAlign w:val="center"/>
          </w:tcPr>
          <w:p w14:paraId="6DFD6DAB" w14:textId="77777777" w:rsidR="00773BAD" w:rsidRPr="00CF7640" w:rsidRDefault="00773BAD" w:rsidP="00A346E1">
            <w:pPr>
              <w:ind w:left="180" w:hangingChars="100" w:hanging="180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6524F2" w14:textId="77777777" w:rsidR="00773BAD" w:rsidRDefault="00773BAD" w:rsidP="00417FD7">
            <w:pPr>
              <w:ind w:firstLineChars="100" w:firstLine="160"/>
              <w:jc w:val="left"/>
              <w:rPr>
                <w:rFonts w:ascii="BIZ UDP明朝 Medium" w:eastAsia="BIZ UDP明朝 Medium" w:hAnsi="BIZ UDP明朝 Medium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9471A13" w14:textId="77777777" w:rsidR="00773BAD" w:rsidRDefault="00773BAD" w:rsidP="00240C93">
            <w:pPr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C033A7" w14:textId="77777777" w:rsidR="00773BAD" w:rsidRPr="004947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2CF65D6" w14:textId="77777777" w:rsidR="00773BAD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</w:p>
          <w:p w14:paraId="2D4042E6" w14:textId="6A8F820E" w:rsidR="00773BAD" w:rsidRPr="00B712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P26</w:t>
            </w:r>
            <w:r w:rsidRPr="00B712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～P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29</w:t>
            </w:r>
          </w:p>
          <w:p w14:paraId="638A651C" w14:textId="77777777" w:rsidR="00773BAD" w:rsidRPr="00B712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</w:p>
        </w:tc>
      </w:tr>
      <w:tr w:rsidR="00773BAD" w:rsidRPr="00494758" w14:paraId="7E1CB05B" w14:textId="77777777" w:rsidTr="00773BAD">
        <w:trPr>
          <w:cantSplit/>
          <w:trHeight w:val="716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382071DC" w14:textId="56689A44" w:rsidR="00773BAD" w:rsidRPr="00676EA9" w:rsidRDefault="00773BAD" w:rsidP="00773BAD">
            <w:pPr>
              <w:ind w:left="720" w:hangingChars="400" w:hanging="720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⑬⑭⑮⑯</w:t>
            </w:r>
            <w:r w:rsidRPr="004947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魚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や野菜の調理上の特徴、</w:t>
            </w:r>
            <w:r w:rsidRPr="00CF7640">
              <w:rPr>
                <w:rFonts w:ascii="BIZ UDP明朝 Medium" w:eastAsia="BIZ UDP明朝 Medium" w:hAnsi="BIZ UDP明朝 Medium"/>
                <w:sz w:val="18"/>
                <w:szCs w:val="18"/>
              </w:rPr>
              <w:t>地域の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郷土料理や食材について</w:t>
            </w:r>
            <w:r w:rsidRPr="004947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理解し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、</w:t>
            </w:r>
            <w:r w:rsidRPr="004947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安全と衛生に留意して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、さばのみそ煮とふしめん汁</w:t>
            </w:r>
            <w:r w:rsidRPr="004947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をつくる。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798BE5D" w14:textId="77777777" w:rsidR="00773BAD" w:rsidRDefault="00773BAD" w:rsidP="00A95977">
            <w:pPr>
              <w:jc w:val="left"/>
              <w:rPr>
                <w:rFonts w:ascii="BIZ UDP明朝 Medium" w:eastAsia="BIZ UDP明朝 Medium" w:hAnsi="BIZ UDP明朝 Medium"/>
                <w:noProof/>
                <w:sz w:val="16"/>
                <w:szCs w:val="16"/>
              </w:rPr>
            </w:pPr>
          </w:p>
          <w:p w14:paraId="09CBB135" w14:textId="77777777" w:rsidR="00773BAD" w:rsidRDefault="00773BAD" w:rsidP="00A95977">
            <w:pPr>
              <w:jc w:val="left"/>
              <w:rPr>
                <w:rFonts w:ascii="BIZ UDP明朝 Medium" w:eastAsia="BIZ UDP明朝 Medium" w:hAnsi="BIZ UDP明朝 Medium"/>
                <w:noProof/>
                <w:sz w:val="16"/>
                <w:szCs w:val="16"/>
              </w:rPr>
            </w:pPr>
          </w:p>
          <w:p w14:paraId="045A3345" w14:textId="5F4A5E20" w:rsidR="00773BAD" w:rsidRDefault="00773BAD" w:rsidP="00A95977">
            <w:pPr>
              <w:jc w:val="left"/>
              <w:rPr>
                <w:rFonts w:ascii="BIZ UDP明朝 Medium" w:eastAsia="BIZ UDP明朝 Medium" w:hAnsi="BIZ UDP明朝 Medium"/>
                <w:noProof/>
                <w:sz w:val="16"/>
                <w:szCs w:val="16"/>
              </w:rPr>
            </w:pPr>
            <w:r w:rsidRPr="005A2933">
              <w:rPr>
                <w:rFonts w:ascii="BIZ UDP明朝 Medium" w:eastAsia="BIZ UDP明朝 Medium" w:hAnsi="BIZ UDP明朝 Medium" w:hint="eastAsia"/>
                <w:noProof/>
                <w:sz w:val="16"/>
                <w:szCs w:val="16"/>
              </w:rPr>
              <w:t>⑬</w:t>
            </w:r>
            <w:r>
              <w:rPr>
                <w:rFonts w:ascii="BIZ UDP明朝 Medium" w:eastAsia="BIZ UDP明朝 Medium" w:hAnsi="BIZ UDP明朝 Medium" w:hint="eastAsia"/>
                <w:noProof/>
                <w:sz w:val="16"/>
                <w:szCs w:val="16"/>
              </w:rPr>
              <w:t>～⑯主体的な学び</w:t>
            </w:r>
          </w:p>
          <w:p w14:paraId="18F4D505" w14:textId="77777777" w:rsidR="00773BAD" w:rsidRDefault="00773BAD" w:rsidP="00155D6E">
            <w:pPr>
              <w:ind w:leftChars="200" w:left="420"/>
              <w:jc w:val="left"/>
              <w:rPr>
                <w:rFonts w:ascii="BIZ UDP明朝 Medium" w:eastAsia="BIZ UDP明朝 Medium" w:hAnsi="BIZ UDP明朝 Medium"/>
                <w:noProof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16"/>
                <w:szCs w:val="16"/>
              </w:rPr>
              <w:t>対話的な学び</w:t>
            </w:r>
          </w:p>
          <w:p w14:paraId="2B1F1694" w14:textId="039CD831" w:rsidR="00773BAD" w:rsidRPr="005A2933" w:rsidRDefault="00773BAD" w:rsidP="00155D6E">
            <w:pPr>
              <w:ind w:leftChars="200" w:left="420"/>
              <w:jc w:val="left"/>
              <w:rPr>
                <w:rFonts w:ascii="BIZ UDP明朝 Medium" w:eastAsia="BIZ UDP明朝 Medium" w:hAnsi="BIZ UDP明朝 Medium"/>
                <w:noProof/>
                <w:sz w:val="16"/>
                <w:szCs w:val="16"/>
              </w:rPr>
            </w:pPr>
            <w:r w:rsidRPr="005A2933">
              <w:rPr>
                <w:rFonts w:ascii="BIZ UDP明朝 Medium" w:eastAsia="BIZ UDP明朝 Medium" w:hAnsi="BIZ UDP明朝 Medium" w:hint="eastAsia"/>
                <w:noProof/>
                <w:sz w:val="16"/>
                <w:szCs w:val="16"/>
              </w:rPr>
              <w:t>深い学び</w:t>
            </w:r>
          </w:p>
          <w:p w14:paraId="3F70F332" w14:textId="77777777" w:rsidR="00773BAD" w:rsidRDefault="00773BAD" w:rsidP="00A95977">
            <w:pPr>
              <w:jc w:val="left"/>
              <w:rPr>
                <w:rFonts w:ascii="BIZ UDP明朝 Medium" w:eastAsia="BIZ UDP明朝 Medium" w:hAnsi="BIZ UDP明朝 Medium"/>
                <w:noProof/>
                <w:sz w:val="16"/>
                <w:szCs w:val="16"/>
              </w:rPr>
            </w:pPr>
            <w:r w:rsidRPr="005A2933">
              <w:rPr>
                <w:rFonts w:ascii="BIZ UDP明朝 Medium" w:eastAsia="BIZ UDP明朝 Medium" w:hAnsi="BIZ UDP明朝 Medium" w:hint="eastAsia"/>
                <w:noProof/>
                <w:sz w:val="16"/>
                <w:szCs w:val="16"/>
              </w:rPr>
              <w:t>【健康・快適・安全】</w:t>
            </w:r>
            <w:bookmarkStart w:id="1" w:name="_Hlk124431445"/>
          </w:p>
          <w:p w14:paraId="38F8346F" w14:textId="77777777" w:rsidR="00773BAD" w:rsidRDefault="00773BAD" w:rsidP="00DA2C80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A293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【生活文化の</w:t>
            </w:r>
          </w:p>
          <w:p w14:paraId="3C538C1E" w14:textId="77777777" w:rsidR="00773BAD" w:rsidRDefault="00773BAD" w:rsidP="00DA2C80">
            <w:pPr>
              <w:ind w:firstLineChars="400" w:firstLine="64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A293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継承・創造</w:t>
            </w:r>
            <w:bookmarkEnd w:id="1"/>
            <w:r w:rsidRPr="005A293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】</w:t>
            </w:r>
          </w:p>
          <w:p w14:paraId="01CEBB9B" w14:textId="77777777" w:rsidR="00773BAD" w:rsidRDefault="00773BAD" w:rsidP="00DA2C80">
            <w:pPr>
              <w:ind w:firstLineChars="400" w:firstLine="64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4FBCCFA0" w14:textId="6C332992" w:rsidR="00773BAD" w:rsidRPr="005A2933" w:rsidRDefault="00773BAD" w:rsidP="00DA2C80">
            <w:pPr>
              <w:ind w:firstLineChars="400" w:firstLine="64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D4F965D" w14:textId="4146E9A5" w:rsidR="00773BAD" w:rsidRPr="00155D6E" w:rsidRDefault="00773BAD" w:rsidP="00773BAD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  <w:shd w:val="pct15" w:color="auto" w:fill="FFFFFF"/>
              </w:rPr>
            </w:pPr>
            <w:r w:rsidRPr="00155D6E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  <w:shd w:val="pct15" w:color="auto" w:fill="FFFFFF"/>
              </w:rPr>
              <w:t>知・技</w:t>
            </w:r>
          </w:p>
          <w:p w14:paraId="7ED42526" w14:textId="77777777" w:rsidR="00773BAD" w:rsidRDefault="00773BAD" w:rsidP="00773BAD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  <w:shd w:val="pct15" w:color="auto" w:fill="FFFFFF"/>
              </w:rPr>
            </w:pPr>
            <w:r w:rsidRPr="00494758">
              <w:rPr>
                <w:rFonts w:ascii="BIZ UDP明朝 Medium" w:eastAsia="BIZ UDP明朝 Medium" w:hAnsi="BIZ UDP明朝 Medium"/>
                <w:color w:val="000000"/>
                <w:sz w:val="16"/>
                <w:szCs w:val="16"/>
                <w:shd w:val="pct15" w:color="auto" w:fill="FFFFFF"/>
              </w:rPr>
              <w:t>思・判・表</w:t>
            </w:r>
          </w:p>
          <w:p w14:paraId="19760AA3" w14:textId="1771ABAF" w:rsidR="00773BAD" w:rsidRDefault="00773BAD" w:rsidP="00773BAD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494758">
              <w:rPr>
                <w:rFonts w:ascii="BIZ UDP明朝 Medium" w:eastAsia="BIZ UDP明朝 Medium" w:hAnsi="BIZ UDP明朝 Medium"/>
                <w:color w:val="000000"/>
                <w:sz w:val="16"/>
                <w:szCs w:val="16"/>
                <w:shd w:val="pct15" w:color="auto" w:fill="FFFFFF"/>
              </w:rPr>
              <w:t>態 度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EB91C41" w14:textId="77777777" w:rsidR="00773BAD" w:rsidRPr="004947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494758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調理計画</w:t>
            </w:r>
          </w:p>
          <w:p w14:paraId="08AC173B" w14:textId="77777777" w:rsidR="00773BAD" w:rsidRPr="004947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494758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ワークシート</w:t>
            </w:r>
          </w:p>
          <w:p w14:paraId="6082DD10" w14:textId="4868793F" w:rsidR="00773BAD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活用シート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CEC393" w14:textId="77777777" w:rsidR="00773BAD" w:rsidRPr="00B712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 w:rsidRPr="00B712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タブレット</w:t>
            </w:r>
          </w:p>
          <w:p w14:paraId="1767A474" w14:textId="419B48C1" w:rsidR="00773BAD" w:rsidRPr="00B712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(</w:t>
            </w:r>
            <w:r w:rsidRPr="00B712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活)P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3</w:t>
            </w:r>
          </w:p>
        </w:tc>
      </w:tr>
      <w:tr w:rsidR="00773BAD" w:rsidRPr="00494758" w14:paraId="22B85161" w14:textId="77777777" w:rsidTr="00773BAD">
        <w:trPr>
          <w:cantSplit/>
          <w:trHeight w:val="1017"/>
        </w:trPr>
        <w:tc>
          <w:tcPr>
            <w:tcW w:w="4253" w:type="dxa"/>
            <w:vMerge/>
            <w:shd w:val="clear" w:color="auto" w:fill="auto"/>
            <w:vAlign w:val="center"/>
          </w:tcPr>
          <w:p w14:paraId="58575EBA" w14:textId="77777777" w:rsidR="00773BAD" w:rsidRPr="005A2933" w:rsidRDefault="00773BAD" w:rsidP="004C3AE2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D9FC09" w14:textId="77777777" w:rsidR="00773BAD" w:rsidRPr="005A2933" w:rsidRDefault="00773BAD" w:rsidP="00D86FCF">
            <w:pPr>
              <w:ind w:firstLineChars="100" w:firstLine="160"/>
              <w:jc w:val="left"/>
              <w:rPr>
                <w:rFonts w:ascii="BIZ UDP明朝 Medium" w:eastAsia="BIZ UDP明朝 Medium" w:hAnsi="BIZ UDP明朝 Medium"/>
                <w:noProof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7A69F6B" w14:textId="77777777" w:rsidR="00773BAD" w:rsidRPr="00494758" w:rsidRDefault="00773BAD" w:rsidP="00C24ECB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3E7D8D" w14:textId="77777777" w:rsidR="00773BAD" w:rsidRPr="004947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67C3CD" w14:textId="7A6F0C38" w:rsidR="00773BAD" w:rsidRPr="00B712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P30</w:t>
            </w:r>
            <w:r w:rsidRPr="00B712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～P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32</w:t>
            </w:r>
          </w:p>
          <w:p w14:paraId="5E634E1B" w14:textId="5DC32993" w:rsidR="00773BAD" w:rsidRPr="00B712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</w:p>
        </w:tc>
      </w:tr>
      <w:tr w:rsidR="00773BAD" w:rsidRPr="00494758" w14:paraId="1B5039A5" w14:textId="77777777" w:rsidTr="00773BAD">
        <w:trPr>
          <w:cantSplit/>
          <w:trHeight w:val="2790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00D6C" w14:textId="52E28362" w:rsidR="00773BAD" w:rsidRPr="005A2933" w:rsidRDefault="00773BAD" w:rsidP="00CF7640">
            <w:pPr>
              <w:ind w:left="180" w:hangingChars="100" w:hanging="18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⑰</w:t>
            </w:r>
            <w:r w:rsidRPr="005A293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これまでの学習を振り返り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、</w:t>
            </w:r>
            <w:r w:rsidRPr="005A293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健康・安全な食生活を送るためにどのような力が必要</w:t>
            </w:r>
            <w:r w:rsidRPr="004947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かを考える。</w:t>
            </w:r>
          </w:p>
        </w:tc>
        <w:tc>
          <w:tcPr>
            <w:tcW w:w="2268" w:type="dxa"/>
            <w:shd w:val="clear" w:color="auto" w:fill="auto"/>
          </w:tcPr>
          <w:p w14:paraId="22A4E532" w14:textId="2444A6D5" w:rsidR="00773BAD" w:rsidRPr="005A2933" w:rsidRDefault="00773BAD" w:rsidP="00641387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A2933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746D4A" wp14:editId="38C71B2D">
                      <wp:simplePos x="0" y="0"/>
                      <wp:positionH relativeFrom="column">
                        <wp:posOffset>-4724400</wp:posOffset>
                      </wp:positionH>
                      <wp:positionV relativeFrom="paragraph">
                        <wp:posOffset>-5050790</wp:posOffset>
                      </wp:positionV>
                      <wp:extent cx="877570" cy="1216025"/>
                      <wp:effectExtent l="0" t="0" r="17780" b="2222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7570" cy="1216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234122F" w14:textId="2CEC5DDA" w:rsidR="00773BAD" w:rsidRPr="003B6D25" w:rsidRDefault="00773BAD" w:rsidP="004174D7">
                                  <w:pPr>
                                    <w:autoSpaceDE w:val="0"/>
                                    <w:autoSpaceDN w:val="0"/>
                                    <w:spacing w:line="240" w:lineRule="atLeast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3B6D25"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自分の食習慣を見つめ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、</w:t>
                                  </w:r>
                                  <w:r w:rsidRPr="003B6D25"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食事の果たす役割に気付き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、</w:t>
                                  </w:r>
                                  <w:r w:rsidRPr="003B6D25"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健康によい食生活を考え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、</w:t>
                                  </w:r>
                                  <w:r w:rsidRPr="003B6D25"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工夫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46D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-372pt;margin-top:-397.7pt;width:69.1pt;height:9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" fillcolor="window" strokeweight=".5pt">
                      <v:path arrowok="t"/>
                      <v:textbox>
                        <w:txbxContent>
                          <w:p w14:paraId="4234122F" w14:textId="2CEC5DDA" w:rsidR="00773BAD" w:rsidRPr="003B6D25" w:rsidRDefault="00773BAD" w:rsidP="004174D7">
                            <w:pPr>
                              <w:autoSpaceDE w:val="0"/>
                              <w:autoSpaceDN w:val="0"/>
                              <w:spacing w:line="240" w:lineRule="atLeast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 w:rsidRPr="003B6D25"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自分の食習慣を見つ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、</w:t>
                            </w:r>
                            <w:r w:rsidRPr="003B6D25"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食事の果たす役割に気付き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、</w:t>
                            </w:r>
                            <w:r w:rsidRPr="003B6D25"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健康によい食生活を考え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、</w:t>
                            </w:r>
                            <w:r w:rsidRPr="003B6D25"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工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93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bookmarkStart w:id="2" w:name="_Hlk124405650"/>
          </w:p>
          <w:p w14:paraId="3DA5CF9A" w14:textId="77777777" w:rsidR="00773BAD" w:rsidRPr="005A2933" w:rsidRDefault="00773BAD" w:rsidP="00641387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04FD171C" w14:textId="1C8C7917" w:rsidR="00773BAD" w:rsidRDefault="00773BAD" w:rsidP="00A95977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⑰</w:t>
            </w:r>
            <w:r w:rsidRPr="005A293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主体的な学び</w:t>
            </w:r>
          </w:p>
          <w:p w14:paraId="10DE76A2" w14:textId="7C6C442A" w:rsidR="00773BAD" w:rsidRPr="005A2933" w:rsidRDefault="00773BAD" w:rsidP="00A95977">
            <w:pPr>
              <w:ind w:firstLineChars="100" w:firstLine="16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A293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対話的な学び</w:t>
            </w:r>
          </w:p>
          <w:p w14:paraId="66F0BF55" w14:textId="51DABA21" w:rsidR="00773BAD" w:rsidRDefault="00773BAD" w:rsidP="00A95977">
            <w:pPr>
              <w:ind w:firstLineChars="100" w:firstLine="16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深い学び</w:t>
            </w:r>
          </w:p>
          <w:p w14:paraId="5218E75B" w14:textId="6E6E1431" w:rsidR="00773BAD" w:rsidRPr="005A2933" w:rsidRDefault="00773BAD" w:rsidP="00A95977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5A2933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8181EA" wp14:editId="5558F5A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89865</wp:posOffset>
                      </wp:positionV>
                      <wp:extent cx="967740" cy="770313"/>
                      <wp:effectExtent l="0" t="0" r="22860" b="1079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67740" cy="7703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C4485D" w14:textId="51EE9B40" w:rsidR="00773BAD" w:rsidRPr="00987D45" w:rsidRDefault="00773BAD" w:rsidP="00DE6196">
                                  <w:pPr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 w:val="14"/>
                                      <w:szCs w:val="14"/>
                                    </w:rPr>
                                  </w:pPr>
                                  <w:r w:rsidRPr="00987D45">
                                    <w:rPr>
                                      <w:rFonts w:ascii="BIZ UDP明朝 Medium" w:eastAsia="BIZ UDP明朝 Medium" w:hAnsi="BIZ UDP明朝 Medium" w:hint="eastAsia"/>
                                      <w:sz w:val="14"/>
                                      <w:szCs w:val="14"/>
                                    </w:rPr>
                                    <w:t>健康で安全な食生活を送るためには何が必要かを考え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181EA" id="テキスト ボックス 3" o:spid="_x0000_s1027" type="#_x0000_t202" style="position:absolute;margin-left:2.25pt;margin-top:14.95pt;width:76.2pt;height:6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" fillcolor="window" strokeweight=".5pt">
                      <v:path arrowok="t"/>
                      <v:textbox inset="1mm,1mm,1mm,1mm">
                        <w:txbxContent>
                          <w:p w14:paraId="5EC4485D" w14:textId="51EE9B40" w:rsidR="00773BAD" w:rsidRPr="00987D45" w:rsidRDefault="00773BAD" w:rsidP="00DE6196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14"/>
                                <w:szCs w:val="14"/>
                              </w:rPr>
                            </w:pPr>
                            <w:r w:rsidRPr="00987D45">
                              <w:rPr>
                                <w:rFonts w:ascii="BIZ UDP明朝 Medium" w:eastAsia="BIZ UDP明朝 Medium" w:hAnsi="BIZ UDP明朝 Medium" w:hint="eastAsia"/>
                                <w:sz w:val="14"/>
                                <w:szCs w:val="14"/>
                              </w:rPr>
                              <w:t>健康で安全な食生活を送るためには何が必要かを考え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93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【健康・快適・安全】</w:t>
            </w:r>
            <w:r w:rsidRPr="005A2933">
              <w:rPr>
                <w:rFonts w:ascii="BIZ UDP明朝 Medium" w:eastAsia="BIZ UDP明朝 Medium" w:hAnsi="BIZ UDP明朝 Medium"/>
                <w:sz w:val="16"/>
                <w:szCs w:val="16"/>
              </w:rPr>
              <w:br/>
            </w:r>
            <w:r w:rsidRPr="005A293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bookmarkEnd w:id="2"/>
          </w:p>
          <w:p w14:paraId="777EDFA0" w14:textId="3D5E8701" w:rsidR="00773BAD" w:rsidRPr="005A2933" w:rsidRDefault="00773BAD" w:rsidP="008E7B39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627CCF8B" w14:textId="6F5D7728" w:rsidR="00773BAD" w:rsidRPr="005A2933" w:rsidRDefault="00773BAD" w:rsidP="00641387">
            <w:pPr>
              <w:ind w:firstLineChars="100" w:firstLine="140"/>
              <w:jc w:val="left"/>
              <w:rPr>
                <w:rFonts w:ascii="BIZ UDP明朝 Medium" w:eastAsia="BIZ UDP明朝 Medium" w:hAnsi="BIZ UDP明朝 Medium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BA99F0" w14:textId="6E8BB1C4" w:rsidR="00773BAD" w:rsidRPr="00155D6E" w:rsidRDefault="00773BAD" w:rsidP="00641387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155D6E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知・技</w:t>
            </w:r>
          </w:p>
          <w:p w14:paraId="040F2D88" w14:textId="77777777" w:rsidR="00773BAD" w:rsidRDefault="00773BAD" w:rsidP="00641387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  <w:shd w:val="clear" w:color="auto" w:fill="E7E6E6" w:themeFill="background2"/>
              </w:rPr>
            </w:pPr>
            <w:r w:rsidRPr="00494758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  <w:shd w:val="clear" w:color="auto" w:fill="E7E6E6" w:themeFill="background2"/>
              </w:rPr>
              <w:t>思・判・表</w:t>
            </w:r>
          </w:p>
          <w:p w14:paraId="60F2A6CA" w14:textId="2BA21512" w:rsidR="00773BAD" w:rsidRPr="00494758" w:rsidRDefault="00773BAD" w:rsidP="00641387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494758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  <w:shd w:val="pct15" w:color="auto" w:fill="FFFFFF"/>
              </w:rPr>
              <w:t>態 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FBED30" w14:textId="310B31E9" w:rsidR="00773BAD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活用シート</w:t>
            </w:r>
          </w:p>
          <w:p w14:paraId="57F589FE" w14:textId="5B17295D" w:rsidR="00773BAD" w:rsidRPr="004947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 w:rsidRPr="00494758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行動観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5ED656" w14:textId="4C51A262" w:rsidR="00773BAD" w:rsidRPr="00B712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 w:rsidRPr="00B71258"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  <w:t>タブレット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(活</w:t>
            </w:r>
            <w:r w:rsidRPr="00B712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)P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3･</w:t>
            </w:r>
            <w:r w:rsidRPr="00B7125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4</w:t>
            </w:r>
          </w:p>
          <w:p w14:paraId="01BBC3B9" w14:textId="55B64C5F" w:rsidR="00773BAD" w:rsidRPr="00B71258" w:rsidRDefault="00773BAD" w:rsidP="00B24A58">
            <w:pPr>
              <w:jc w:val="center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</w:p>
        </w:tc>
      </w:tr>
    </w:tbl>
    <w:p w14:paraId="43C4C2ED" w14:textId="77777777" w:rsidR="004174D7" w:rsidRPr="00494758" w:rsidRDefault="004174D7" w:rsidP="0085426B">
      <w:pPr>
        <w:spacing w:line="268" w:lineRule="exact"/>
        <w:rPr>
          <w:rFonts w:ascii="BIZ UDP明朝 Medium" w:eastAsia="BIZ UDP明朝 Medium" w:hAnsi="BIZ UDP明朝 Medium"/>
        </w:rPr>
      </w:pPr>
    </w:p>
    <w:sectPr w:rsidR="004174D7" w:rsidRPr="00494758" w:rsidSect="006B08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4E52A" w14:textId="77777777" w:rsidR="004A2FF7" w:rsidRDefault="004A2FF7" w:rsidP="006321C6">
      <w:r>
        <w:separator/>
      </w:r>
    </w:p>
  </w:endnote>
  <w:endnote w:type="continuationSeparator" w:id="0">
    <w:p w14:paraId="7DAD7FF3" w14:textId="77777777" w:rsidR="004A2FF7" w:rsidRDefault="004A2FF7" w:rsidP="0063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7CA05" w14:textId="77777777" w:rsidR="004A2FF7" w:rsidRDefault="004A2FF7" w:rsidP="006321C6">
      <w:r>
        <w:separator/>
      </w:r>
    </w:p>
  </w:footnote>
  <w:footnote w:type="continuationSeparator" w:id="0">
    <w:p w14:paraId="17101B24" w14:textId="77777777" w:rsidR="004A2FF7" w:rsidRDefault="004A2FF7" w:rsidP="0063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6.5pt;height:57pt;visibility:visible;mso-wrap-style:square" o:bullet="t">
        <v:imagedata r:id="rId1" o:title=""/>
      </v:shape>
    </w:pict>
  </w:numPicBullet>
  <w:abstractNum w:abstractNumId="0" w15:restartNumberingAfterBreak="0">
    <w:nsid w:val="00515C99"/>
    <w:multiLevelType w:val="hybridMultilevel"/>
    <w:tmpl w:val="DBAE3EA0"/>
    <w:lvl w:ilvl="0" w:tplc="FBC8C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558F1"/>
    <w:multiLevelType w:val="hybridMultilevel"/>
    <w:tmpl w:val="C046E96C"/>
    <w:lvl w:ilvl="0" w:tplc="04090001">
      <w:start w:val="1"/>
      <w:numFmt w:val="bullet"/>
      <w:lvlText w:val=""/>
      <w:lvlJc w:val="left"/>
      <w:pPr>
        <w:ind w:left="10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" w15:restartNumberingAfterBreak="0">
    <w:nsid w:val="1F107247"/>
    <w:multiLevelType w:val="hybridMultilevel"/>
    <w:tmpl w:val="668EAFD2"/>
    <w:lvl w:ilvl="0" w:tplc="03BC8FE0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" w15:restartNumberingAfterBreak="0">
    <w:nsid w:val="2A6065E7"/>
    <w:multiLevelType w:val="hybridMultilevel"/>
    <w:tmpl w:val="2804A3CE"/>
    <w:lvl w:ilvl="0" w:tplc="F5624B6E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D7B0742"/>
    <w:multiLevelType w:val="hybridMultilevel"/>
    <w:tmpl w:val="D632F580"/>
    <w:lvl w:ilvl="0" w:tplc="6E728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2604C1"/>
    <w:multiLevelType w:val="hybridMultilevel"/>
    <w:tmpl w:val="10FE3D02"/>
    <w:lvl w:ilvl="0" w:tplc="03BC8FE0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4237EB"/>
    <w:multiLevelType w:val="hybridMultilevel"/>
    <w:tmpl w:val="A69630C0"/>
    <w:lvl w:ilvl="0" w:tplc="63425762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7" w15:restartNumberingAfterBreak="0">
    <w:nsid w:val="40B22166"/>
    <w:multiLevelType w:val="hybridMultilevel"/>
    <w:tmpl w:val="1EE4539E"/>
    <w:lvl w:ilvl="0" w:tplc="03BC8FE0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8" w15:restartNumberingAfterBreak="0">
    <w:nsid w:val="4A8F26F9"/>
    <w:multiLevelType w:val="hybridMultilevel"/>
    <w:tmpl w:val="CDEC7E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2361F5"/>
    <w:multiLevelType w:val="hybridMultilevel"/>
    <w:tmpl w:val="7A50D17E"/>
    <w:lvl w:ilvl="0" w:tplc="740A01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22C747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1F638F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14469D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E54580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616EE5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056298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044B6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B0C226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5E291C44"/>
    <w:multiLevelType w:val="hybridMultilevel"/>
    <w:tmpl w:val="461E3FEA"/>
    <w:lvl w:ilvl="0" w:tplc="4D0C332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1" w15:restartNumberingAfterBreak="0">
    <w:nsid w:val="5EB50F62"/>
    <w:multiLevelType w:val="hybridMultilevel"/>
    <w:tmpl w:val="085038C8"/>
    <w:lvl w:ilvl="0" w:tplc="75907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411D55"/>
    <w:multiLevelType w:val="hybridMultilevel"/>
    <w:tmpl w:val="2FF0571E"/>
    <w:lvl w:ilvl="0" w:tplc="50125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852253"/>
    <w:multiLevelType w:val="hybridMultilevel"/>
    <w:tmpl w:val="DDF49D98"/>
    <w:lvl w:ilvl="0" w:tplc="EC04EFF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4" w15:restartNumberingAfterBreak="0">
    <w:nsid w:val="617B7783"/>
    <w:multiLevelType w:val="hybridMultilevel"/>
    <w:tmpl w:val="227C33A8"/>
    <w:lvl w:ilvl="0" w:tplc="46906B26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5" w15:restartNumberingAfterBreak="0">
    <w:nsid w:val="75AB61B6"/>
    <w:multiLevelType w:val="hybridMultilevel"/>
    <w:tmpl w:val="26CA56EE"/>
    <w:lvl w:ilvl="0" w:tplc="03BC8FE0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15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13"/>
  </w:num>
  <w:num w:numId="14">
    <w:abstractNumId w:val="12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8B"/>
    <w:rsid w:val="00001545"/>
    <w:rsid w:val="00005B14"/>
    <w:rsid w:val="000068B0"/>
    <w:rsid w:val="000106E6"/>
    <w:rsid w:val="000115B6"/>
    <w:rsid w:val="00017AC8"/>
    <w:rsid w:val="00026ACF"/>
    <w:rsid w:val="00027873"/>
    <w:rsid w:val="00032B6B"/>
    <w:rsid w:val="00052F3E"/>
    <w:rsid w:val="00062841"/>
    <w:rsid w:val="000630DB"/>
    <w:rsid w:val="00063236"/>
    <w:rsid w:val="00064AAC"/>
    <w:rsid w:val="0007246D"/>
    <w:rsid w:val="00081636"/>
    <w:rsid w:val="0008308B"/>
    <w:rsid w:val="00085550"/>
    <w:rsid w:val="00085D28"/>
    <w:rsid w:val="00092155"/>
    <w:rsid w:val="0009798B"/>
    <w:rsid w:val="000B22CD"/>
    <w:rsid w:val="000C43F9"/>
    <w:rsid w:val="000D783D"/>
    <w:rsid w:val="000F0A93"/>
    <w:rsid w:val="000F2D00"/>
    <w:rsid w:val="000F3709"/>
    <w:rsid w:val="000F716D"/>
    <w:rsid w:val="00106341"/>
    <w:rsid w:val="00122E43"/>
    <w:rsid w:val="00137F63"/>
    <w:rsid w:val="00144057"/>
    <w:rsid w:val="00147194"/>
    <w:rsid w:val="00153BAA"/>
    <w:rsid w:val="00155D6E"/>
    <w:rsid w:val="0017080D"/>
    <w:rsid w:val="00171296"/>
    <w:rsid w:val="0017143A"/>
    <w:rsid w:val="00186F8A"/>
    <w:rsid w:val="001D345E"/>
    <w:rsid w:val="001E76BE"/>
    <w:rsid w:val="00216292"/>
    <w:rsid w:val="00216ADC"/>
    <w:rsid w:val="00230F31"/>
    <w:rsid w:val="00231286"/>
    <w:rsid w:val="00240C93"/>
    <w:rsid w:val="00255CCA"/>
    <w:rsid w:val="002575D5"/>
    <w:rsid w:val="002810CF"/>
    <w:rsid w:val="00296C0F"/>
    <w:rsid w:val="002D167E"/>
    <w:rsid w:val="002F05B6"/>
    <w:rsid w:val="0031773E"/>
    <w:rsid w:val="00320261"/>
    <w:rsid w:val="00320C4C"/>
    <w:rsid w:val="003272A6"/>
    <w:rsid w:val="00334D3B"/>
    <w:rsid w:val="003625A2"/>
    <w:rsid w:val="00371698"/>
    <w:rsid w:val="003760C8"/>
    <w:rsid w:val="00382EE1"/>
    <w:rsid w:val="00387897"/>
    <w:rsid w:val="003C310A"/>
    <w:rsid w:val="003D19AF"/>
    <w:rsid w:val="003E1B0F"/>
    <w:rsid w:val="003E2B13"/>
    <w:rsid w:val="003F0F73"/>
    <w:rsid w:val="00412F6B"/>
    <w:rsid w:val="004174D7"/>
    <w:rsid w:val="00417FD7"/>
    <w:rsid w:val="004241E5"/>
    <w:rsid w:val="00424519"/>
    <w:rsid w:val="00437920"/>
    <w:rsid w:val="00443684"/>
    <w:rsid w:val="00443B48"/>
    <w:rsid w:val="00444CA2"/>
    <w:rsid w:val="004643FA"/>
    <w:rsid w:val="00464F78"/>
    <w:rsid w:val="0049070C"/>
    <w:rsid w:val="00494758"/>
    <w:rsid w:val="004A2FF7"/>
    <w:rsid w:val="004B2533"/>
    <w:rsid w:val="004B6CE3"/>
    <w:rsid w:val="004C1792"/>
    <w:rsid w:val="004C3AE2"/>
    <w:rsid w:val="004D31A2"/>
    <w:rsid w:val="004E6598"/>
    <w:rsid w:val="004F6AEB"/>
    <w:rsid w:val="0052602C"/>
    <w:rsid w:val="00530EC2"/>
    <w:rsid w:val="0054735B"/>
    <w:rsid w:val="00551564"/>
    <w:rsid w:val="00572D92"/>
    <w:rsid w:val="00577D93"/>
    <w:rsid w:val="00580D12"/>
    <w:rsid w:val="0058449D"/>
    <w:rsid w:val="00597B61"/>
    <w:rsid w:val="005A083B"/>
    <w:rsid w:val="005A1450"/>
    <w:rsid w:val="005A2933"/>
    <w:rsid w:val="005A5C36"/>
    <w:rsid w:val="005B36D4"/>
    <w:rsid w:val="005E0BEB"/>
    <w:rsid w:val="006045DE"/>
    <w:rsid w:val="00610F45"/>
    <w:rsid w:val="006132B5"/>
    <w:rsid w:val="00625B45"/>
    <w:rsid w:val="006312A1"/>
    <w:rsid w:val="006321C6"/>
    <w:rsid w:val="0063665A"/>
    <w:rsid w:val="00644FA8"/>
    <w:rsid w:val="00652FE3"/>
    <w:rsid w:val="00674C44"/>
    <w:rsid w:val="00676EA9"/>
    <w:rsid w:val="00692F6F"/>
    <w:rsid w:val="006937E6"/>
    <w:rsid w:val="00695679"/>
    <w:rsid w:val="006B08FD"/>
    <w:rsid w:val="006B6C13"/>
    <w:rsid w:val="006B71C2"/>
    <w:rsid w:val="006C615C"/>
    <w:rsid w:val="006D275F"/>
    <w:rsid w:val="006D74B6"/>
    <w:rsid w:val="006E3FBD"/>
    <w:rsid w:val="006F743C"/>
    <w:rsid w:val="0070397B"/>
    <w:rsid w:val="00705DFA"/>
    <w:rsid w:val="00721DDE"/>
    <w:rsid w:val="00730535"/>
    <w:rsid w:val="00756673"/>
    <w:rsid w:val="0076275E"/>
    <w:rsid w:val="007657D1"/>
    <w:rsid w:val="00773BAD"/>
    <w:rsid w:val="00782234"/>
    <w:rsid w:val="007862D2"/>
    <w:rsid w:val="00791254"/>
    <w:rsid w:val="00796A73"/>
    <w:rsid w:val="007978A2"/>
    <w:rsid w:val="007C174F"/>
    <w:rsid w:val="007C34FA"/>
    <w:rsid w:val="007C3829"/>
    <w:rsid w:val="007E41B1"/>
    <w:rsid w:val="00817AD7"/>
    <w:rsid w:val="008262EF"/>
    <w:rsid w:val="00826B9B"/>
    <w:rsid w:val="0083069B"/>
    <w:rsid w:val="008327BF"/>
    <w:rsid w:val="0084073F"/>
    <w:rsid w:val="008444A6"/>
    <w:rsid w:val="0085426B"/>
    <w:rsid w:val="00855B89"/>
    <w:rsid w:val="008568F6"/>
    <w:rsid w:val="00857211"/>
    <w:rsid w:val="008665A8"/>
    <w:rsid w:val="00866744"/>
    <w:rsid w:val="00871A19"/>
    <w:rsid w:val="008A4E66"/>
    <w:rsid w:val="008D6A21"/>
    <w:rsid w:val="008E7B39"/>
    <w:rsid w:val="008F3528"/>
    <w:rsid w:val="00931D78"/>
    <w:rsid w:val="0093576E"/>
    <w:rsid w:val="0095309E"/>
    <w:rsid w:val="00954B4D"/>
    <w:rsid w:val="00963465"/>
    <w:rsid w:val="00971E2D"/>
    <w:rsid w:val="00974EEA"/>
    <w:rsid w:val="00987D45"/>
    <w:rsid w:val="009A5279"/>
    <w:rsid w:val="009B6334"/>
    <w:rsid w:val="009B674F"/>
    <w:rsid w:val="009C5932"/>
    <w:rsid w:val="009C6E34"/>
    <w:rsid w:val="009D3940"/>
    <w:rsid w:val="009E1194"/>
    <w:rsid w:val="009E2012"/>
    <w:rsid w:val="009F1E26"/>
    <w:rsid w:val="009F62E5"/>
    <w:rsid w:val="00A12788"/>
    <w:rsid w:val="00A346E1"/>
    <w:rsid w:val="00A44DA2"/>
    <w:rsid w:val="00A46F7A"/>
    <w:rsid w:val="00A50813"/>
    <w:rsid w:val="00A51001"/>
    <w:rsid w:val="00A56771"/>
    <w:rsid w:val="00A57831"/>
    <w:rsid w:val="00A62C50"/>
    <w:rsid w:val="00A87DFD"/>
    <w:rsid w:val="00A95977"/>
    <w:rsid w:val="00AA0025"/>
    <w:rsid w:val="00AA7815"/>
    <w:rsid w:val="00AB5CE4"/>
    <w:rsid w:val="00AD3FA1"/>
    <w:rsid w:val="00AE301E"/>
    <w:rsid w:val="00AE60C5"/>
    <w:rsid w:val="00B005F1"/>
    <w:rsid w:val="00B00CC0"/>
    <w:rsid w:val="00B20DF7"/>
    <w:rsid w:val="00B24A58"/>
    <w:rsid w:val="00B41259"/>
    <w:rsid w:val="00B43057"/>
    <w:rsid w:val="00B562F6"/>
    <w:rsid w:val="00B71258"/>
    <w:rsid w:val="00B82AEC"/>
    <w:rsid w:val="00B954BD"/>
    <w:rsid w:val="00B9699A"/>
    <w:rsid w:val="00B97F13"/>
    <w:rsid w:val="00BA3F3D"/>
    <w:rsid w:val="00BB2CD6"/>
    <w:rsid w:val="00BC300F"/>
    <w:rsid w:val="00BD0E97"/>
    <w:rsid w:val="00BF3743"/>
    <w:rsid w:val="00BF4CC4"/>
    <w:rsid w:val="00C052D3"/>
    <w:rsid w:val="00C05DD3"/>
    <w:rsid w:val="00C17464"/>
    <w:rsid w:val="00C24ECB"/>
    <w:rsid w:val="00C4200C"/>
    <w:rsid w:val="00C4565B"/>
    <w:rsid w:val="00C47EE7"/>
    <w:rsid w:val="00C64EC4"/>
    <w:rsid w:val="00C678BC"/>
    <w:rsid w:val="00C748E5"/>
    <w:rsid w:val="00CB7CA7"/>
    <w:rsid w:val="00CC12BC"/>
    <w:rsid w:val="00CD3FFE"/>
    <w:rsid w:val="00CD4198"/>
    <w:rsid w:val="00CD47EB"/>
    <w:rsid w:val="00CE0052"/>
    <w:rsid w:val="00CF7640"/>
    <w:rsid w:val="00D05F8A"/>
    <w:rsid w:val="00D10799"/>
    <w:rsid w:val="00D116C7"/>
    <w:rsid w:val="00D118D2"/>
    <w:rsid w:val="00D26637"/>
    <w:rsid w:val="00D33D9A"/>
    <w:rsid w:val="00D35071"/>
    <w:rsid w:val="00D425A0"/>
    <w:rsid w:val="00D56F04"/>
    <w:rsid w:val="00D6135C"/>
    <w:rsid w:val="00D64A47"/>
    <w:rsid w:val="00D76929"/>
    <w:rsid w:val="00D86FCF"/>
    <w:rsid w:val="00D87649"/>
    <w:rsid w:val="00D92CCF"/>
    <w:rsid w:val="00D97510"/>
    <w:rsid w:val="00DA2C80"/>
    <w:rsid w:val="00DC458A"/>
    <w:rsid w:val="00DC5CC3"/>
    <w:rsid w:val="00DD6164"/>
    <w:rsid w:val="00DE6196"/>
    <w:rsid w:val="00DF6754"/>
    <w:rsid w:val="00E143CE"/>
    <w:rsid w:val="00E20247"/>
    <w:rsid w:val="00E22172"/>
    <w:rsid w:val="00E31218"/>
    <w:rsid w:val="00E3549F"/>
    <w:rsid w:val="00E35A8F"/>
    <w:rsid w:val="00E45B27"/>
    <w:rsid w:val="00E55589"/>
    <w:rsid w:val="00E572DB"/>
    <w:rsid w:val="00E6068B"/>
    <w:rsid w:val="00E72001"/>
    <w:rsid w:val="00E77A40"/>
    <w:rsid w:val="00E8723E"/>
    <w:rsid w:val="00E91E6F"/>
    <w:rsid w:val="00EA2AA8"/>
    <w:rsid w:val="00EA3AF8"/>
    <w:rsid w:val="00EA4F2D"/>
    <w:rsid w:val="00EC3472"/>
    <w:rsid w:val="00ED333B"/>
    <w:rsid w:val="00F01E97"/>
    <w:rsid w:val="00F55967"/>
    <w:rsid w:val="00F5704A"/>
    <w:rsid w:val="00F65839"/>
    <w:rsid w:val="00F70F5B"/>
    <w:rsid w:val="00F75D23"/>
    <w:rsid w:val="00F92A16"/>
    <w:rsid w:val="00F949B1"/>
    <w:rsid w:val="00F96484"/>
    <w:rsid w:val="00FA332D"/>
    <w:rsid w:val="00FA4ED6"/>
    <w:rsid w:val="00FB1425"/>
    <w:rsid w:val="00FD1DF7"/>
    <w:rsid w:val="00FD23DE"/>
    <w:rsid w:val="00FD5463"/>
    <w:rsid w:val="00FD79F5"/>
    <w:rsid w:val="00FE286B"/>
    <w:rsid w:val="00FE35C4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11504"/>
  <w15:docId w15:val="{A370CDCA-FEA1-4651-8F56-299FF38A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1C6"/>
  </w:style>
  <w:style w:type="paragraph" w:styleId="a6">
    <w:name w:val="footer"/>
    <w:basedOn w:val="a"/>
    <w:link w:val="a7"/>
    <w:uiPriority w:val="99"/>
    <w:unhideWhenUsed/>
    <w:rsid w:val="0063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1C6"/>
  </w:style>
  <w:style w:type="paragraph" w:styleId="a8">
    <w:name w:val="List Paragraph"/>
    <w:basedOn w:val="a"/>
    <w:uiPriority w:val="34"/>
    <w:qFormat/>
    <w:rsid w:val="00EA2AA8"/>
    <w:pPr>
      <w:ind w:leftChars="400" w:left="840"/>
    </w:pPr>
  </w:style>
  <w:style w:type="paragraph" w:customStyle="1" w:styleId="Word">
    <w:name w:val="標準；(Word文書)"/>
    <w:basedOn w:val="a"/>
    <w:rsid w:val="0085426B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74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3B6B-CC06-4805-9AAC-DE0024E3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條太亮</dc:creator>
  <cp:keywords/>
  <dc:description/>
  <cp:lastModifiedBy>鶴本　素子</cp:lastModifiedBy>
  <cp:revision>5</cp:revision>
  <cp:lastPrinted>2024-10-21T23:25:00Z</cp:lastPrinted>
  <dcterms:created xsi:type="dcterms:W3CDTF">2024-09-25T03:12:00Z</dcterms:created>
  <dcterms:modified xsi:type="dcterms:W3CDTF">2024-11-05T05:54:00Z</dcterms:modified>
</cp:coreProperties>
</file>